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472" w:rsidRPr="00447A6A" w:rsidRDefault="00443472" w:rsidP="00443472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47A6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Государственное </w:t>
      </w:r>
      <w:proofErr w:type="gramStart"/>
      <w:r w:rsidRPr="00447A6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юджетное  общеобразовательное</w:t>
      </w:r>
      <w:proofErr w:type="gramEnd"/>
      <w:r w:rsidRPr="00447A6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учреждение</w:t>
      </w:r>
    </w:p>
    <w:p w:rsidR="00443472" w:rsidRPr="00447A6A" w:rsidRDefault="00443472" w:rsidP="00443472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47A6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Морская школа»</w:t>
      </w:r>
    </w:p>
    <w:p w:rsidR="00443472" w:rsidRPr="00447A6A" w:rsidRDefault="00443472" w:rsidP="00443472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47A6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осковского района Санкт-Петербурга</w:t>
      </w:r>
    </w:p>
    <w:p w:rsidR="00443472" w:rsidRPr="00447A6A" w:rsidRDefault="00443472" w:rsidP="00443472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443472" w:rsidRPr="00447A6A" w:rsidRDefault="00443472" w:rsidP="00443472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443472" w:rsidRPr="00447A6A" w:rsidRDefault="00443472" w:rsidP="0044347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РАССМОТРЕНО                     ПРИНЯТО                                                 УТВЕРЖДЕНО </w:t>
      </w:r>
    </w:p>
    <w:p w:rsidR="00443472" w:rsidRPr="00447A6A" w:rsidRDefault="00443472" w:rsidP="0044347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афедрой  учителей</w:t>
      </w:r>
      <w:proofErr w:type="gramEnd"/>
      <w:r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решением педагогического совета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приказом от 16.06.2022</w:t>
      </w:r>
      <w:r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№______</w:t>
      </w:r>
    </w:p>
    <w:p w:rsidR="00443472" w:rsidRPr="00447A6A" w:rsidRDefault="00297137" w:rsidP="0044347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естественнонаучного цикла</w:t>
      </w:r>
      <w:r w:rsidR="0044347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443472"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ГБОУ «Морская </w:t>
      </w:r>
      <w:proofErr w:type="gramStart"/>
      <w:r w:rsidR="00443472"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школа»   </w:t>
      </w:r>
      <w:proofErr w:type="gramEnd"/>
      <w:r w:rsidR="00443472"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Директор ГБОУ «Морская школа»</w:t>
      </w:r>
    </w:p>
    <w:p w:rsidR="00443472" w:rsidRPr="00447A6A" w:rsidRDefault="00443472" w:rsidP="0044347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ГБОУ «Морская </w:t>
      </w:r>
      <w:proofErr w:type="gramStart"/>
      <w:r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школа»   </w:t>
      </w:r>
      <w:proofErr w:type="gramEnd"/>
      <w:r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Московского района                                 Московского района</w:t>
      </w:r>
    </w:p>
    <w:p w:rsidR="00443472" w:rsidRPr="00447A6A" w:rsidRDefault="00443472" w:rsidP="0044347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Московского района               Санкт-Петербурга                                      </w:t>
      </w:r>
      <w:proofErr w:type="spellStart"/>
      <w:r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анкт-Петербурга</w:t>
      </w:r>
      <w:proofErr w:type="spellEnd"/>
      <w:r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</w:t>
      </w:r>
    </w:p>
    <w:p w:rsidR="00443472" w:rsidRPr="00447A6A" w:rsidRDefault="00443472" w:rsidP="0044347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Санкт-Петербурга          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протокол </w:t>
      </w:r>
      <w:proofErr w:type="gramStart"/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т  16.06.202</w:t>
      </w:r>
      <w:r w:rsidRPr="00F2632F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</w:t>
      </w:r>
      <w:proofErr w:type="gramEnd"/>
      <w:r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№ __                                                                                                                                                                         </w:t>
      </w:r>
    </w:p>
    <w:p w:rsidR="00443472" w:rsidRPr="00447A6A" w:rsidRDefault="00443472" w:rsidP="0044347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протокол </w:t>
      </w:r>
      <w:proofErr w:type="gramStart"/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т  31</w:t>
      </w:r>
      <w:proofErr w:type="gramEnd"/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.08.202</w:t>
      </w:r>
      <w:r w:rsidRPr="00F2632F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</w:t>
      </w:r>
      <w:r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№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</w:t>
      </w:r>
      <w:r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_</w:t>
      </w:r>
      <w:r w:rsidRPr="00F2632F">
        <w:rPr>
          <w:rFonts w:ascii="Times New Roman" w:eastAsia="Arial Unicode MS" w:hAnsi="Times New Roman" w:cs="Times New Roman"/>
          <w:color w:val="000000"/>
          <w:sz w:val="20"/>
          <w:szCs w:val="20"/>
          <w:u w:val="single"/>
          <w:lang w:eastAsia="ru-RU"/>
        </w:rPr>
        <w:t xml:space="preserve">_________________    </w:t>
      </w:r>
      <w:proofErr w:type="spellStart"/>
      <w:r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А.В.Шепелев</w:t>
      </w:r>
      <w:proofErr w:type="spellEnd"/>
    </w:p>
    <w:p w:rsidR="00443472" w:rsidRPr="00447A6A" w:rsidRDefault="00443472" w:rsidP="0044347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47A6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:rsidR="00443472" w:rsidRPr="00447A6A" w:rsidRDefault="00443472" w:rsidP="0044347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ОГЛАСОВАНО</w:t>
      </w:r>
    </w:p>
    <w:p w:rsidR="00443472" w:rsidRPr="00447A6A" w:rsidRDefault="00443472" w:rsidP="0044347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 Советом родителей</w:t>
      </w:r>
    </w:p>
    <w:p w:rsidR="00443472" w:rsidRPr="00447A6A" w:rsidRDefault="00443472" w:rsidP="0044347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ГБОУ «Морская школа»         </w:t>
      </w:r>
    </w:p>
    <w:p w:rsidR="00443472" w:rsidRPr="00447A6A" w:rsidRDefault="00443472" w:rsidP="0044347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Московского </w:t>
      </w:r>
      <w:proofErr w:type="gramStart"/>
      <w:r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йона  Санкт</w:t>
      </w:r>
      <w:proofErr w:type="gramEnd"/>
      <w:r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-Петербурга                                                                                                                       </w:t>
      </w:r>
    </w:p>
    <w:p w:rsidR="00443472" w:rsidRPr="00447A6A" w:rsidRDefault="00443472" w:rsidP="0044347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протокол </w:t>
      </w:r>
      <w:proofErr w:type="gramStart"/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т  16.06.202</w:t>
      </w:r>
      <w:r w:rsidRPr="00F2632F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</w:t>
      </w:r>
      <w:proofErr w:type="gramEnd"/>
      <w:r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№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8</w:t>
      </w:r>
      <w:r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</w:t>
      </w:r>
    </w:p>
    <w:p w:rsidR="00443472" w:rsidRPr="00447A6A" w:rsidRDefault="00443472" w:rsidP="0044347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443472" w:rsidRPr="00447A6A" w:rsidRDefault="00443472" w:rsidP="00443472">
      <w:pPr>
        <w:spacing w:after="0" w:line="240" w:lineRule="auto"/>
        <w:rPr>
          <w:rFonts w:ascii="Times New Roman" w:eastAsia="Arial Unicode MS" w:hAnsi="Times New Roman" w:cs="Times New Roman"/>
          <w:noProof/>
          <w:color w:val="000000"/>
          <w:sz w:val="20"/>
          <w:szCs w:val="20"/>
          <w:lang w:eastAsia="ru-RU"/>
        </w:rPr>
      </w:pPr>
    </w:p>
    <w:p w:rsidR="008D4CB2" w:rsidRDefault="008D4CB2" w:rsidP="008D4CB2">
      <w:pPr>
        <w:jc w:val="center"/>
        <w:rPr>
          <w:rFonts w:eastAsia="Calibri"/>
        </w:rPr>
      </w:pPr>
    </w:p>
    <w:p w:rsidR="008D4CB2" w:rsidRPr="00BD0788" w:rsidRDefault="008D4CB2" w:rsidP="008D4C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788">
        <w:rPr>
          <w:rFonts w:ascii="Times New Roman" w:hAnsi="Times New Roman" w:cs="Times New Roman"/>
          <w:sz w:val="28"/>
          <w:szCs w:val="28"/>
        </w:rPr>
        <w:t xml:space="preserve">Рабочая программа курса </w:t>
      </w:r>
    </w:p>
    <w:p w:rsidR="008D4CB2" w:rsidRPr="00BD0788" w:rsidRDefault="008D4CB2" w:rsidP="008D4C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788">
        <w:rPr>
          <w:rFonts w:ascii="Times New Roman" w:hAnsi="Times New Roman" w:cs="Times New Roman"/>
          <w:sz w:val="28"/>
          <w:szCs w:val="28"/>
        </w:rPr>
        <w:t>«</w:t>
      </w:r>
      <w:r w:rsidR="00287E10">
        <w:rPr>
          <w:rFonts w:ascii="Times New Roman" w:hAnsi="Times New Roman" w:cs="Times New Roman"/>
          <w:sz w:val="28"/>
          <w:szCs w:val="28"/>
        </w:rPr>
        <w:t>Физика в задачах.</w:t>
      </w:r>
      <w:r w:rsidRPr="00BD0788">
        <w:rPr>
          <w:rFonts w:ascii="Times New Roman" w:hAnsi="Times New Roman" w:cs="Times New Roman"/>
          <w:sz w:val="28"/>
          <w:szCs w:val="28"/>
        </w:rPr>
        <w:t>»</w:t>
      </w:r>
    </w:p>
    <w:p w:rsidR="008D4CB2" w:rsidRPr="00BD0788" w:rsidRDefault="00287E10" w:rsidP="008D4C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9</w:t>
      </w:r>
      <w:r w:rsidR="0098276A">
        <w:rPr>
          <w:rFonts w:ascii="Times New Roman" w:hAnsi="Times New Roman" w:cs="Times New Roman"/>
          <w:sz w:val="28"/>
          <w:szCs w:val="28"/>
        </w:rPr>
        <w:t xml:space="preserve">-1 </w:t>
      </w:r>
      <w:r w:rsidR="008D4CB2" w:rsidRPr="00BD0788">
        <w:rPr>
          <w:rFonts w:ascii="Times New Roman" w:hAnsi="Times New Roman" w:cs="Times New Roman"/>
          <w:sz w:val="28"/>
          <w:szCs w:val="28"/>
        </w:rPr>
        <w:t>класса</w:t>
      </w:r>
    </w:p>
    <w:p w:rsidR="008D4CB2" w:rsidRPr="00BD0788" w:rsidRDefault="008D4CB2" w:rsidP="008D4C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788">
        <w:rPr>
          <w:rFonts w:ascii="Times New Roman" w:hAnsi="Times New Roman" w:cs="Times New Roman"/>
          <w:sz w:val="28"/>
          <w:szCs w:val="28"/>
        </w:rPr>
        <w:t>/внеурочная деятельность/</w:t>
      </w:r>
    </w:p>
    <w:p w:rsidR="008D4CB2" w:rsidRPr="00BD0788" w:rsidRDefault="008D4CB2" w:rsidP="008D4C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D4CB2" w:rsidRDefault="008D4CB2" w:rsidP="008D4CB2">
      <w:pPr>
        <w:rPr>
          <w:rFonts w:eastAsia="Calibri"/>
          <w:sz w:val="40"/>
          <w:szCs w:val="40"/>
        </w:rPr>
      </w:pPr>
    </w:p>
    <w:p w:rsidR="008D4CB2" w:rsidRPr="00BD0788" w:rsidRDefault="00887AD2" w:rsidP="008D4CB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 час в неделю (34</w:t>
      </w:r>
      <w:r w:rsidR="008D4CB2" w:rsidRPr="00BD0788">
        <w:rPr>
          <w:rFonts w:ascii="Times New Roman" w:eastAsia="Calibri" w:hAnsi="Times New Roman" w:cs="Times New Roman"/>
          <w:sz w:val="24"/>
          <w:szCs w:val="24"/>
        </w:rPr>
        <w:t xml:space="preserve"> ч.)</w:t>
      </w:r>
    </w:p>
    <w:p w:rsidR="008D4CB2" w:rsidRPr="00BD0788" w:rsidRDefault="008D4CB2" w:rsidP="008D4CB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3"/>
        <w:gridCol w:w="4828"/>
      </w:tblGrid>
      <w:tr w:rsidR="008D4CB2" w:rsidRPr="00BD0788" w:rsidTr="008258BD">
        <w:tc>
          <w:tcPr>
            <w:tcW w:w="4927" w:type="dxa"/>
          </w:tcPr>
          <w:p w:rsidR="008D4CB2" w:rsidRDefault="008D4CB2" w:rsidP="00825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7AD2" w:rsidRPr="00BD0788" w:rsidRDefault="00887AD2" w:rsidP="00825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D4CB2" w:rsidRPr="00BD0788" w:rsidRDefault="008D4CB2" w:rsidP="00887A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7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итель:</w:t>
            </w:r>
          </w:p>
          <w:p w:rsidR="008D4CB2" w:rsidRPr="00BD0788" w:rsidRDefault="00443472" w:rsidP="00887A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объединение учителей естественнонаучного цикла.</w:t>
            </w:r>
          </w:p>
          <w:p w:rsidR="008D4CB2" w:rsidRPr="00BD0788" w:rsidRDefault="008D4CB2" w:rsidP="00887A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4CB2" w:rsidRPr="00BD0788" w:rsidRDefault="008D4CB2" w:rsidP="00887A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87AD2" w:rsidRDefault="00887AD2" w:rsidP="008D4CB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87AD2" w:rsidRDefault="00887AD2" w:rsidP="008D4CB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87AD2" w:rsidRDefault="00887AD2" w:rsidP="008D4CB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4CB2" w:rsidRPr="00BD0788" w:rsidRDefault="008D4CB2" w:rsidP="008D4CB2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D0788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8D4CB2" w:rsidRDefault="008D4CB2" w:rsidP="008D4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472" w:rsidRDefault="00443472" w:rsidP="008D4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43472" w:rsidSect="008347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</w:p>
    <w:p w:rsidR="008D4CB2" w:rsidRPr="000F62AA" w:rsidRDefault="008D4CB2" w:rsidP="008D4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CB2" w:rsidRDefault="008D4CB2" w:rsidP="008D4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6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8D4CB2" w:rsidRPr="00BD0788" w:rsidRDefault="008D4CB2" w:rsidP="008D4CB2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26D" w:rsidRDefault="0029626D" w:rsidP="0029626D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D3F">
        <w:rPr>
          <w:rFonts w:ascii="Times New Roman" w:hAnsi="Times New Roman" w:cs="Times New Roman"/>
          <w:sz w:val="24"/>
          <w:szCs w:val="24"/>
        </w:rPr>
        <w:t xml:space="preserve">Рабочая программа внеурочной деятельности </w:t>
      </w:r>
      <w:proofErr w:type="spellStart"/>
      <w:r w:rsidRPr="00727589">
        <w:rPr>
          <w:rFonts w:ascii="Times New Roman" w:hAnsi="Times New Roman" w:cs="Times New Roman"/>
          <w:sz w:val="24"/>
          <w:szCs w:val="24"/>
        </w:rPr>
        <w:t>общеинтеллектуальной</w:t>
      </w:r>
      <w:proofErr w:type="spellEnd"/>
      <w:r w:rsidRPr="008D1D3F">
        <w:rPr>
          <w:rFonts w:ascii="Times New Roman" w:hAnsi="Times New Roman" w:cs="Times New Roman"/>
          <w:sz w:val="24"/>
          <w:szCs w:val="24"/>
        </w:rPr>
        <w:t xml:space="preserve"> направленности по курс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27589">
        <w:rPr>
          <w:rFonts w:ascii="Times New Roman" w:hAnsi="Times New Roman" w:cs="Times New Roman"/>
          <w:sz w:val="24"/>
          <w:szCs w:val="24"/>
        </w:rPr>
        <w:t xml:space="preserve">Основы </w:t>
      </w:r>
      <w:r w:rsidR="00005678">
        <w:rPr>
          <w:rFonts w:ascii="Times New Roman" w:hAnsi="Times New Roman" w:cs="Times New Roman"/>
          <w:sz w:val="24"/>
          <w:szCs w:val="24"/>
        </w:rPr>
        <w:t>современной науки</w:t>
      </w:r>
      <w:r>
        <w:rPr>
          <w:rFonts w:ascii="Times New Roman" w:hAnsi="Times New Roman" w:cs="Times New Roman"/>
          <w:sz w:val="24"/>
          <w:szCs w:val="24"/>
        </w:rPr>
        <w:t xml:space="preserve">» для </w:t>
      </w:r>
      <w:r w:rsidR="00443472">
        <w:rPr>
          <w:rFonts w:ascii="Times New Roman" w:hAnsi="Times New Roman" w:cs="Times New Roman"/>
          <w:sz w:val="24"/>
          <w:szCs w:val="24"/>
        </w:rPr>
        <w:t>9</w:t>
      </w:r>
      <w:r w:rsidR="00005678">
        <w:rPr>
          <w:rFonts w:ascii="Times New Roman" w:hAnsi="Times New Roman" w:cs="Times New Roman"/>
          <w:sz w:val="24"/>
          <w:szCs w:val="24"/>
        </w:rPr>
        <w:t>-х</w:t>
      </w:r>
      <w:r w:rsidRPr="00727589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005678">
        <w:rPr>
          <w:rFonts w:ascii="Times New Roman" w:hAnsi="Times New Roman" w:cs="Times New Roman"/>
          <w:sz w:val="24"/>
          <w:szCs w:val="24"/>
        </w:rPr>
        <w:t>ов</w:t>
      </w:r>
      <w:r w:rsidRPr="008D1D3F">
        <w:rPr>
          <w:rFonts w:ascii="Times New Roman" w:hAnsi="Times New Roman" w:cs="Times New Roman"/>
          <w:sz w:val="24"/>
          <w:szCs w:val="24"/>
        </w:rPr>
        <w:t xml:space="preserve"> ГБОУ </w:t>
      </w:r>
      <w:r w:rsidR="00443472">
        <w:rPr>
          <w:rFonts w:ascii="Times New Roman" w:hAnsi="Times New Roman" w:cs="Times New Roman"/>
          <w:sz w:val="24"/>
          <w:szCs w:val="24"/>
        </w:rPr>
        <w:t>Морская школа Московского</w:t>
      </w:r>
      <w:r w:rsidRPr="008D1D3F">
        <w:rPr>
          <w:rFonts w:ascii="Times New Roman" w:hAnsi="Times New Roman" w:cs="Times New Roman"/>
          <w:sz w:val="24"/>
          <w:szCs w:val="24"/>
        </w:rPr>
        <w:t xml:space="preserve"> района Санкт-Петербурга составлена на основе</w:t>
      </w:r>
      <w:r w:rsidRPr="008D1D3F">
        <w:rPr>
          <w:rFonts w:ascii="Times New Roman" w:hAnsi="Times New Roman" w:cs="Times New Roman"/>
          <w:b/>
          <w:sz w:val="24"/>
          <w:szCs w:val="24"/>
        </w:rPr>
        <w:t>:</w:t>
      </w:r>
    </w:p>
    <w:p w:rsidR="00443472" w:rsidRDefault="00443472" w:rsidP="00443472">
      <w:pPr>
        <w:pStyle w:val="a4"/>
        <w:numPr>
          <w:ilvl w:val="0"/>
          <w:numId w:val="23"/>
        </w:numPr>
        <w:tabs>
          <w:tab w:val="left" w:pos="0"/>
          <w:tab w:val="left" w:pos="993"/>
          <w:tab w:val="left" w:pos="1418"/>
        </w:tabs>
        <w:ind w:left="0"/>
        <w:jc w:val="both"/>
      </w:pPr>
      <w:r>
        <w:t xml:space="preserve">Федеральный Закон Российской Федерации от 29.12.2012 № 273-ФЗ </w:t>
      </w:r>
      <w:r>
        <w:rPr>
          <w:spacing w:val="-3"/>
        </w:rPr>
        <w:t xml:space="preserve">«Об </w:t>
      </w:r>
      <w:r>
        <w:t>образовании в Российской Федерации»;</w:t>
      </w:r>
    </w:p>
    <w:p w:rsidR="00443472" w:rsidRDefault="00443472" w:rsidP="00443472">
      <w:pPr>
        <w:pStyle w:val="a4"/>
        <w:numPr>
          <w:ilvl w:val="0"/>
          <w:numId w:val="23"/>
        </w:numPr>
        <w:tabs>
          <w:tab w:val="left" w:pos="0"/>
          <w:tab w:val="left" w:pos="993"/>
        </w:tabs>
        <w:ind w:left="0"/>
        <w:jc w:val="both"/>
      </w:pPr>
      <w:r>
        <w:t xml:space="preserve">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.12.2010 №1897 (далее – ФГОС основного общего образования); </w:t>
      </w:r>
    </w:p>
    <w:p w:rsidR="00443472" w:rsidRDefault="00443472" w:rsidP="00443472">
      <w:pPr>
        <w:pStyle w:val="a4"/>
        <w:numPr>
          <w:ilvl w:val="0"/>
          <w:numId w:val="23"/>
        </w:numPr>
        <w:tabs>
          <w:tab w:val="left" w:pos="0"/>
          <w:tab w:val="left" w:pos="993"/>
        </w:tabs>
        <w:ind w:left="0"/>
        <w:jc w:val="both"/>
      </w:pPr>
      <w:r>
        <w:t>Приказ Министерства образования и науки Российской Федерации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443472" w:rsidRDefault="00443472" w:rsidP="00443472">
      <w:pPr>
        <w:pStyle w:val="a4"/>
        <w:numPr>
          <w:ilvl w:val="0"/>
          <w:numId w:val="23"/>
        </w:numPr>
        <w:tabs>
          <w:tab w:val="left" w:pos="0"/>
          <w:tab w:val="left" w:pos="993"/>
        </w:tabs>
        <w:ind w:left="0"/>
        <w:jc w:val="both"/>
      </w:pPr>
      <w: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254 (с изменениями на 23.12.2020);</w:t>
      </w:r>
    </w:p>
    <w:p w:rsidR="00443472" w:rsidRDefault="00443472" w:rsidP="00443472">
      <w:pPr>
        <w:pStyle w:val="a4"/>
        <w:numPr>
          <w:ilvl w:val="0"/>
          <w:numId w:val="23"/>
        </w:numPr>
        <w:tabs>
          <w:tab w:val="left" w:pos="0"/>
          <w:tab w:val="left" w:pos="993"/>
        </w:tabs>
        <w:ind w:left="0"/>
        <w:jc w:val="both"/>
      </w:pPr>
      <w:r>
        <w:t>Приказ Министерства просвещения России от 23.12.2020 № 766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 254»</w:t>
      </w:r>
    </w:p>
    <w:p w:rsidR="00443472" w:rsidRDefault="00443472" w:rsidP="00443472">
      <w:pPr>
        <w:pStyle w:val="a4"/>
        <w:numPr>
          <w:ilvl w:val="0"/>
          <w:numId w:val="23"/>
        </w:numPr>
        <w:tabs>
          <w:tab w:val="left" w:pos="0"/>
          <w:tab w:val="left" w:pos="993"/>
        </w:tabs>
        <w:ind w:left="0"/>
        <w:jc w:val="both"/>
      </w:pPr>
      <w:r>
        <w:t>Приказ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443472" w:rsidRDefault="00443472" w:rsidP="00443472">
      <w:pPr>
        <w:pStyle w:val="a4"/>
        <w:numPr>
          <w:ilvl w:val="0"/>
          <w:numId w:val="23"/>
        </w:numPr>
        <w:tabs>
          <w:tab w:val="left" w:pos="0"/>
          <w:tab w:val="left" w:pos="993"/>
        </w:tabs>
        <w:ind w:left="0"/>
        <w:jc w:val="both"/>
      </w:pPr>
      <w:r>
        <w:t>Санитарно-эпидемиологические требования к условиям и организации обучения в общеобразовательных учреждениях, утверждённые постановлением Главного государственного санитарного врача Российской Федерации от 29.12.2010 №189 (далее – СанПиН2.4.2.2821-10) с изм. на 28 сентября 2020 г.;</w:t>
      </w:r>
    </w:p>
    <w:p w:rsidR="00443472" w:rsidRDefault="00443472" w:rsidP="00443472">
      <w:pPr>
        <w:pStyle w:val="a4"/>
        <w:numPr>
          <w:ilvl w:val="0"/>
          <w:numId w:val="23"/>
        </w:numPr>
        <w:ind w:left="0"/>
        <w:jc w:val="both"/>
      </w:pPr>
      <w:r>
        <w:t xml:space="preserve">Постановление </w:t>
      </w:r>
      <w:proofErr w:type="spellStart"/>
      <w:r>
        <w:t>Роспотребнадзора</w:t>
      </w:r>
      <w:proofErr w:type="spellEnd"/>
      <w:r>
        <w:t xml:space="preserve">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t>короновирусной</w:t>
      </w:r>
      <w:proofErr w:type="spellEnd"/>
      <w:r>
        <w:t xml:space="preserve"> инфекции (COVID-19)» с изменениями на 21.03.2022 г.;</w:t>
      </w:r>
    </w:p>
    <w:p w:rsidR="00443472" w:rsidRDefault="00443472" w:rsidP="00443472">
      <w:pPr>
        <w:pStyle w:val="a4"/>
        <w:numPr>
          <w:ilvl w:val="0"/>
          <w:numId w:val="23"/>
        </w:numPr>
        <w:tabs>
          <w:tab w:val="left" w:pos="0"/>
          <w:tab w:val="left" w:pos="993"/>
          <w:tab w:val="left" w:pos="1418"/>
        </w:tabs>
        <w:ind w:left="0"/>
        <w:jc w:val="both"/>
      </w:pPr>
      <w:r>
        <w:t xml:space="preserve">Закон Санкт-Петербурга от 17.07.2013 № 461-83 </w:t>
      </w:r>
      <w:r>
        <w:rPr>
          <w:spacing w:val="-3"/>
        </w:rPr>
        <w:t xml:space="preserve">«Об </w:t>
      </w:r>
      <w:r>
        <w:t>образовании в Санкт-Петербурге» с изменениями на 30.06.2022 г.;</w:t>
      </w:r>
    </w:p>
    <w:p w:rsidR="00443472" w:rsidRDefault="00443472" w:rsidP="00443472">
      <w:pPr>
        <w:pStyle w:val="a4"/>
        <w:numPr>
          <w:ilvl w:val="0"/>
          <w:numId w:val="23"/>
        </w:numPr>
        <w:tabs>
          <w:tab w:val="left" w:pos="0"/>
          <w:tab w:val="left" w:pos="993"/>
        </w:tabs>
        <w:ind w:left="0"/>
        <w:jc w:val="both"/>
      </w:pPr>
      <w:r>
        <w:t xml:space="preserve">Распоряжение Комитета по образованию Правительства Санкт-Петербурга от 15.04.2022 № 801-р </w:t>
      </w:r>
      <w:r>
        <w:rPr>
          <w:spacing w:val="-4"/>
        </w:rPr>
        <w:t xml:space="preserve">«О </w:t>
      </w:r>
      <w:r>
        <w:t>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22/2023 учебном году»;</w:t>
      </w:r>
    </w:p>
    <w:p w:rsidR="00443472" w:rsidRDefault="00443472" w:rsidP="00443472">
      <w:pPr>
        <w:pStyle w:val="a4"/>
        <w:numPr>
          <w:ilvl w:val="0"/>
          <w:numId w:val="23"/>
        </w:numPr>
        <w:tabs>
          <w:tab w:val="left" w:pos="0"/>
          <w:tab w:val="left" w:pos="993"/>
        </w:tabs>
        <w:ind w:left="0"/>
        <w:jc w:val="both"/>
      </w:pPr>
      <w:r>
        <w:t>Устав ГБОУ «Морская школа» Московского района Санкт-Петербурга;</w:t>
      </w:r>
    </w:p>
    <w:p w:rsidR="00443472" w:rsidRDefault="00443472" w:rsidP="00443472">
      <w:pPr>
        <w:pStyle w:val="a4"/>
        <w:numPr>
          <w:ilvl w:val="0"/>
          <w:numId w:val="23"/>
        </w:numPr>
        <w:tabs>
          <w:tab w:val="left" w:pos="0"/>
          <w:tab w:val="left" w:pos="993"/>
        </w:tabs>
        <w:ind w:left="0"/>
        <w:jc w:val="both"/>
      </w:pPr>
      <w:r>
        <w:t xml:space="preserve">Образовательная программа основного общего образования (5-9 классы ФГОС) ГБОУ «Морская школа» Московского района Санкт-Петербурга на 2022-2023 учебный год, включающая в себя учебный план и календарный учебный график, (утверждена приказом ГБОУ «Морская школа» Московского района Санкт-Петербурга </w:t>
      </w:r>
      <w:r>
        <w:rPr>
          <w:highlight w:val="yellow"/>
        </w:rPr>
        <w:t>от 16.06.2022 №______</w:t>
      </w:r>
      <w:r>
        <w:t xml:space="preserve"> «Об утверждении основной образовательной программы основного общего образования»)</w:t>
      </w:r>
    </w:p>
    <w:p w:rsidR="00443472" w:rsidRPr="00C051A8" w:rsidRDefault="00443472" w:rsidP="00443472"/>
    <w:p w:rsidR="008D4CB2" w:rsidRPr="00BD0788" w:rsidRDefault="008D4CB2" w:rsidP="008D4CB2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уальность программы</w:t>
      </w:r>
    </w:p>
    <w:p w:rsidR="008D4CB2" w:rsidRPr="000F62AA" w:rsidRDefault="00D24B91" w:rsidP="008D4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D4CB2" w:rsidRPr="000F6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ые стандарты образования предполагают внесение значительных изменений в структуру и содержание, цели и задачи образования, смещение акцентов с одной задачи — вооружить учащегося знаниями — на другую — формировать у него </w:t>
      </w:r>
      <w:proofErr w:type="spellStart"/>
      <w:r w:rsidR="008D4CB2" w:rsidRPr="000F6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="008D4CB2" w:rsidRPr="000F6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 и навыки как основу учебной деятельности. Учебная деятельность школьника должна быть освоена им в полной мере, со стороны всех своих компонентов: ученик должен быть ориентирован на нахождение общего способа решения задач (выделение учебной задачи), хорошо владеть системой действий, позволяющих решать эти задачи (учебные действия); уметь самостоятельно контролировать процесс своей учебной работы (контроль) и адекватно оценивать качество его выполнения (оценка), только тогда ученик становится субъектом учебной деятельности.</w:t>
      </w:r>
    </w:p>
    <w:p w:rsidR="008D4CB2" w:rsidRPr="000F62AA" w:rsidRDefault="008D4CB2" w:rsidP="008D4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способов превращения ученика в субъект учебной деятельности является его участие в исследовательской и проектной деятельности.</w:t>
      </w:r>
      <w:r w:rsidRPr="000F6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D4CB2" w:rsidRPr="000F62AA" w:rsidRDefault="00D24B91" w:rsidP="008D4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8D4CB2" w:rsidRPr="000F6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но-исследовательская деятельность</w:t>
      </w:r>
      <w:r w:rsidR="008D4CB2" w:rsidRPr="000F6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ется средством освоения действительности, её главные цели – установление истины, развитие умения работать с информацией, формирование исследовательского стиля мышления Результатом этой деятельности является формирование познавательных мотивов, исследовательских умений, субъективно новых для учащихся знаний и способов деятельности.  </w:t>
      </w:r>
    </w:p>
    <w:p w:rsidR="008D4CB2" w:rsidRPr="000F62AA" w:rsidRDefault="008D4CB2" w:rsidP="008D4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следовательская практика ребенка интенсивно может развиваться в сфере дополнительного образования на внеклассных и внеурочных занятиях.  Исследовательская деятельность позволяет привлекать к работе разные категории участников образовательного процесса (учащихся, родителей, учителей), создает условия для работы с семьей, общения детей и взрослых, их самовыражения и самоутверждения, развития творческих способностей, предоставляет возможность для отдыха и удовлетворения своих потребностей.</w:t>
      </w:r>
    </w:p>
    <w:p w:rsidR="008D4CB2" w:rsidRPr="000F62AA" w:rsidRDefault="008D4CB2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</w:t>
      </w:r>
      <w:r w:rsid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 в задачах</w:t>
      </w:r>
      <w:r w:rsidRPr="000F6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назначена для учащихся </w:t>
      </w:r>
      <w:r w:rsid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F6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и </w:t>
      </w:r>
      <w:r w:rsidRPr="000F6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а на </w:t>
      </w:r>
      <w:r w:rsidR="00287E10" w:rsidRPr="00287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</w:t>
      </w:r>
      <w:r w:rsidR="00C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</w:t>
      </w:r>
      <w:r w:rsidR="00287E10" w:rsidRPr="00287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гозор</w:t>
      </w:r>
      <w:r w:rsidR="00C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43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7E10" w:rsidRPr="00287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,</w:t>
      </w:r>
      <w:r w:rsidR="00443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7E10" w:rsidRPr="00287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лн</w:t>
      </w:r>
      <w:r w:rsidR="00C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знаний</w:t>
      </w:r>
      <w:r w:rsidR="00287E10" w:rsidRPr="00287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методах измерения физических величин, о</w:t>
      </w:r>
      <w:r w:rsidR="00443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7E10" w:rsidRPr="00287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овании </w:t>
      </w:r>
      <w:proofErr w:type="gramStart"/>
      <w:r w:rsidR="00287E10" w:rsidRPr="00287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 погрешностей</w:t>
      </w:r>
      <w:proofErr w:type="gramEnd"/>
      <w:r w:rsidR="00287E10" w:rsidRPr="00287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никающих в процессе</w:t>
      </w:r>
      <w:r w:rsidR="00443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7E10" w:rsidRPr="00287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эксперимента и обработке полученных данных</w:t>
      </w:r>
      <w:r w:rsidR="00287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4CB2" w:rsidRPr="000F62AA" w:rsidRDefault="008D4CB2" w:rsidP="008D4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CB2" w:rsidRDefault="008D4CB2" w:rsidP="008D4C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</w:t>
      </w:r>
      <w:r w:rsidRPr="000F6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8D4CB2" w:rsidRPr="000F62AA" w:rsidRDefault="008D4CB2" w:rsidP="008D4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0F62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познавательные интересы, интеллектуальные, творческие и коммуникативные способности учащихся, определяющих формирование компетентной личности, способной к жизнедеятельности и самоопределению в современном обществе.</w:t>
      </w:r>
    </w:p>
    <w:p w:rsidR="008D4CB2" w:rsidRPr="000F62AA" w:rsidRDefault="008D4CB2" w:rsidP="008D4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287E10" w:rsidRPr="00287E10" w:rsidRDefault="008D4CB2" w:rsidP="00287E10">
      <w:pPr>
        <w:rPr>
          <w:rFonts w:ascii="Times New Roman" w:hAnsi="Times New Roman" w:cs="Times New Roman"/>
          <w:sz w:val="24"/>
          <w:szCs w:val="24"/>
        </w:rPr>
      </w:pPr>
      <w:r w:rsidRPr="00287E10">
        <w:t xml:space="preserve">- </w:t>
      </w:r>
      <w:r w:rsidR="00287E10" w:rsidRPr="00287E10">
        <w:rPr>
          <w:rFonts w:ascii="Times New Roman" w:hAnsi="Times New Roman" w:cs="Times New Roman"/>
          <w:sz w:val="24"/>
          <w:szCs w:val="24"/>
        </w:rPr>
        <w:t>удовлетворение индивидуального интереса обучающихся к</w:t>
      </w:r>
      <w:r w:rsidR="00443472">
        <w:rPr>
          <w:rFonts w:ascii="Times New Roman" w:hAnsi="Times New Roman" w:cs="Times New Roman"/>
          <w:sz w:val="24"/>
          <w:szCs w:val="24"/>
        </w:rPr>
        <w:t xml:space="preserve"> </w:t>
      </w:r>
      <w:r w:rsidR="00287E10" w:rsidRPr="00287E10">
        <w:rPr>
          <w:rFonts w:ascii="Times New Roman" w:hAnsi="Times New Roman" w:cs="Times New Roman"/>
          <w:sz w:val="24"/>
          <w:szCs w:val="24"/>
        </w:rPr>
        <w:t>практическим приложениям физики в процессе самостоятельной,</w:t>
      </w:r>
      <w:r w:rsidR="00443472">
        <w:rPr>
          <w:rFonts w:ascii="Times New Roman" w:hAnsi="Times New Roman" w:cs="Times New Roman"/>
          <w:sz w:val="24"/>
          <w:szCs w:val="24"/>
        </w:rPr>
        <w:t xml:space="preserve"> </w:t>
      </w:r>
      <w:r w:rsidR="00287E10" w:rsidRPr="00287E10">
        <w:rPr>
          <w:rFonts w:ascii="Times New Roman" w:hAnsi="Times New Roman" w:cs="Times New Roman"/>
          <w:sz w:val="24"/>
          <w:szCs w:val="24"/>
        </w:rPr>
        <w:t>познавательной и творческой деятельности при проведении</w:t>
      </w:r>
      <w:r w:rsidR="00443472">
        <w:rPr>
          <w:rFonts w:ascii="Times New Roman" w:hAnsi="Times New Roman" w:cs="Times New Roman"/>
          <w:sz w:val="24"/>
          <w:szCs w:val="24"/>
        </w:rPr>
        <w:t xml:space="preserve"> </w:t>
      </w:r>
      <w:r w:rsidR="00287E10" w:rsidRPr="00287E10">
        <w:rPr>
          <w:rFonts w:ascii="Times New Roman" w:hAnsi="Times New Roman" w:cs="Times New Roman"/>
          <w:sz w:val="24"/>
          <w:szCs w:val="24"/>
        </w:rPr>
        <w:t>экспериментов и исследований;</w:t>
      </w:r>
    </w:p>
    <w:p w:rsidR="00287E10" w:rsidRPr="00287E10" w:rsidRDefault="00287E10" w:rsidP="00287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7E10">
        <w:rPr>
          <w:rFonts w:ascii="Times New Roman" w:hAnsi="Times New Roman" w:cs="Times New Roman"/>
          <w:sz w:val="24"/>
          <w:szCs w:val="24"/>
        </w:rPr>
        <w:t>формирование у учащихся умения вычислять погрешности;</w:t>
      </w:r>
    </w:p>
    <w:p w:rsidR="00287E10" w:rsidRPr="00287E10" w:rsidRDefault="00287E10" w:rsidP="00287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87E10">
        <w:rPr>
          <w:rFonts w:ascii="Times New Roman" w:hAnsi="Times New Roman" w:cs="Times New Roman"/>
          <w:sz w:val="24"/>
          <w:szCs w:val="24"/>
        </w:rPr>
        <w:t>научить учащихся, анализируя результаты экспериментального</w:t>
      </w:r>
      <w:r w:rsidR="00443472">
        <w:rPr>
          <w:rFonts w:ascii="Times New Roman" w:hAnsi="Times New Roman" w:cs="Times New Roman"/>
          <w:sz w:val="24"/>
          <w:szCs w:val="24"/>
        </w:rPr>
        <w:t xml:space="preserve"> </w:t>
      </w:r>
      <w:r w:rsidRPr="00287E10">
        <w:rPr>
          <w:rFonts w:ascii="Times New Roman" w:hAnsi="Times New Roman" w:cs="Times New Roman"/>
          <w:sz w:val="24"/>
          <w:szCs w:val="24"/>
        </w:rPr>
        <w:t>исследования, делать вывод в соответствии со сформулированной</w:t>
      </w:r>
    </w:p>
    <w:p w:rsidR="00287E10" w:rsidRPr="00287E10" w:rsidRDefault="00287E10" w:rsidP="00287E10">
      <w:pPr>
        <w:rPr>
          <w:rFonts w:ascii="Times New Roman" w:hAnsi="Times New Roman" w:cs="Times New Roman"/>
          <w:sz w:val="24"/>
          <w:szCs w:val="24"/>
        </w:rPr>
      </w:pPr>
      <w:r w:rsidRPr="00287E10">
        <w:rPr>
          <w:rFonts w:ascii="Times New Roman" w:hAnsi="Times New Roman" w:cs="Times New Roman"/>
          <w:sz w:val="24"/>
          <w:szCs w:val="24"/>
        </w:rPr>
        <w:t>задачей исследования;</w:t>
      </w:r>
    </w:p>
    <w:p w:rsidR="008D4CB2" w:rsidRPr="00287E10" w:rsidRDefault="00287E10" w:rsidP="00287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7E10">
        <w:rPr>
          <w:rFonts w:ascii="Times New Roman" w:hAnsi="Times New Roman" w:cs="Times New Roman"/>
          <w:sz w:val="24"/>
          <w:szCs w:val="24"/>
        </w:rPr>
        <w:t>раскрыть роль измерений в технике.</w:t>
      </w:r>
    </w:p>
    <w:p w:rsidR="008D4CB2" w:rsidRDefault="008D4CB2" w:rsidP="008D4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6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ируемые результаты обучения</w:t>
      </w:r>
    </w:p>
    <w:p w:rsidR="008D4CB2" w:rsidRPr="000F03A8" w:rsidRDefault="008D4CB2" w:rsidP="008D4CB2">
      <w:pPr>
        <w:shd w:val="clear" w:color="auto" w:fill="FFFFFF"/>
        <w:tabs>
          <w:tab w:val="left" w:pos="284"/>
        </w:tabs>
        <w:jc w:val="both"/>
        <w:rPr>
          <w:b/>
          <w:sz w:val="24"/>
          <w:szCs w:val="24"/>
          <w:u w:val="single"/>
        </w:rPr>
      </w:pPr>
      <w:r w:rsidRPr="000F03A8">
        <w:rPr>
          <w:b/>
          <w:sz w:val="24"/>
          <w:szCs w:val="24"/>
        </w:rPr>
        <w:tab/>
      </w:r>
    </w:p>
    <w:p w:rsidR="008D4CB2" w:rsidRDefault="008D4CB2" w:rsidP="008D4CB2">
      <w:pPr>
        <w:pStyle w:val="a3"/>
        <w:tabs>
          <w:tab w:val="left" w:pos="284"/>
        </w:tabs>
        <w:spacing w:before="0" w:beforeAutospacing="0" w:after="0" w:afterAutospacing="0"/>
        <w:ind w:firstLine="360"/>
        <w:jc w:val="both"/>
      </w:pPr>
      <w:r w:rsidRPr="000F03A8">
        <w:t>В </w:t>
      </w:r>
      <w:r w:rsidRPr="000F03A8">
        <w:rPr>
          <w:bCs/>
          <w:iCs/>
        </w:rPr>
        <w:t xml:space="preserve">сфере </w:t>
      </w:r>
      <w:r w:rsidRPr="000F03A8">
        <w:rPr>
          <w:b/>
          <w:bCs/>
          <w:iCs/>
        </w:rPr>
        <w:t>личностных универсальных учебных действий</w:t>
      </w:r>
      <w:r w:rsidRPr="000F03A8">
        <w:t xml:space="preserve"> ожидается формирование внутренней позиции обучающегося в мотивации к учебной и познавательной деятельности, ориентация на моральные нормы и их выполнение. </w:t>
      </w:r>
    </w:p>
    <w:p w:rsidR="008D4CB2" w:rsidRPr="000F03A8" w:rsidRDefault="008D4CB2" w:rsidP="008D4CB2">
      <w:pPr>
        <w:pStyle w:val="a3"/>
        <w:tabs>
          <w:tab w:val="left" w:pos="284"/>
        </w:tabs>
        <w:spacing w:before="0" w:beforeAutospacing="0" w:after="0" w:afterAutospacing="0"/>
        <w:ind w:firstLine="360"/>
        <w:jc w:val="both"/>
      </w:pPr>
      <w:r w:rsidRPr="007E3671">
        <w:rPr>
          <w:b/>
        </w:rPr>
        <w:t>Л</w:t>
      </w:r>
      <w:r w:rsidRPr="007E3671">
        <w:rPr>
          <w:b/>
          <w:bCs/>
          <w:color w:val="000000"/>
        </w:rPr>
        <w:t>ичностные УУД</w:t>
      </w:r>
      <w:r w:rsidRPr="000F03A8">
        <w:rPr>
          <w:rStyle w:val="apple-converted-space"/>
          <w:color w:val="000000"/>
        </w:rPr>
        <w:t> </w:t>
      </w:r>
      <w:r w:rsidRPr="000F03A8">
        <w:rPr>
          <w:color w:val="000000"/>
        </w:rPr>
        <w:t>обеспечивают ценностно-смысловую ориентацию:</w:t>
      </w:r>
    </w:p>
    <w:p w:rsidR="008D4CB2" w:rsidRPr="000F03A8" w:rsidRDefault="008D4CB2" w:rsidP="008D4CB2">
      <w:pPr>
        <w:pStyle w:val="a3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F03A8">
        <w:rPr>
          <w:color w:val="000000"/>
        </w:rPr>
        <w:t>самоопределение - личностное, жизненное;</w:t>
      </w:r>
    </w:p>
    <w:p w:rsidR="008D4CB2" w:rsidRPr="000F03A8" w:rsidRDefault="008D4CB2" w:rsidP="008D4CB2">
      <w:pPr>
        <w:pStyle w:val="a3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proofErr w:type="spellStart"/>
      <w:r w:rsidRPr="000F03A8">
        <w:rPr>
          <w:color w:val="000000"/>
        </w:rPr>
        <w:t>смыслообразование</w:t>
      </w:r>
      <w:proofErr w:type="spellEnd"/>
      <w:r w:rsidRPr="000F03A8">
        <w:rPr>
          <w:color w:val="000000"/>
        </w:rPr>
        <w:t xml:space="preserve"> - установление обучающимся связи между целью деятельности и ее мотивом;</w:t>
      </w:r>
    </w:p>
    <w:p w:rsidR="008D4CB2" w:rsidRPr="000F03A8" w:rsidRDefault="008D4CB2" w:rsidP="008D4CB2">
      <w:pPr>
        <w:pStyle w:val="a3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F03A8">
        <w:rPr>
          <w:color w:val="000000"/>
        </w:rPr>
        <w:t>нравственно-этическая ориентация - выбор на основе социальных и личностных ценностей.</w:t>
      </w:r>
    </w:p>
    <w:p w:rsidR="008D4CB2" w:rsidRPr="000F03A8" w:rsidRDefault="008D4CB2" w:rsidP="008D4CB2">
      <w:pPr>
        <w:pStyle w:val="a3"/>
        <w:tabs>
          <w:tab w:val="left" w:pos="284"/>
        </w:tabs>
        <w:spacing w:before="0" w:beforeAutospacing="0" w:after="0" w:afterAutospacing="0"/>
        <w:ind w:firstLine="360"/>
        <w:jc w:val="both"/>
        <w:rPr>
          <w:bCs/>
          <w:color w:val="000000"/>
        </w:rPr>
      </w:pPr>
      <w:r w:rsidRPr="000F03A8">
        <w:rPr>
          <w:bCs/>
          <w:color w:val="000000"/>
        </w:rPr>
        <w:t>В сфере</w:t>
      </w:r>
      <w:r w:rsidR="00443472">
        <w:rPr>
          <w:bCs/>
          <w:color w:val="000000"/>
        </w:rPr>
        <w:t xml:space="preserve"> </w:t>
      </w:r>
      <w:proofErr w:type="spellStart"/>
      <w:r w:rsidRPr="000F03A8">
        <w:rPr>
          <w:b/>
          <w:bCs/>
          <w:color w:val="000000"/>
        </w:rPr>
        <w:t>метапредметных</w:t>
      </w:r>
      <w:proofErr w:type="spellEnd"/>
      <w:r w:rsidRPr="000F03A8">
        <w:rPr>
          <w:b/>
          <w:bCs/>
          <w:color w:val="000000"/>
        </w:rPr>
        <w:t xml:space="preserve"> универсальных учебных действий </w:t>
      </w:r>
      <w:r w:rsidRPr="000F03A8">
        <w:rPr>
          <w:bCs/>
          <w:color w:val="000000"/>
        </w:rPr>
        <w:t>ожидается формирование регулятивных, познавательных, коммуникативных УУД.</w:t>
      </w:r>
    </w:p>
    <w:p w:rsidR="008D4CB2" w:rsidRPr="000F03A8" w:rsidRDefault="008D4CB2" w:rsidP="008D4CB2">
      <w:pPr>
        <w:pStyle w:val="a3"/>
        <w:tabs>
          <w:tab w:val="left" w:pos="284"/>
        </w:tabs>
        <w:spacing w:before="0" w:beforeAutospacing="0" w:after="0" w:afterAutospacing="0"/>
        <w:jc w:val="both"/>
        <w:rPr>
          <w:color w:val="000000"/>
        </w:rPr>
      </w:pPr>
      <w:r w:rsidRPr="000F03A8">
        <w:rPr>
          <w:b/>
          <w:bCs/>
          <w:color w:val="000000"/>
        </w:rPr>
        <w:t xml:space="preserve">Регулятивные УУД </w:t>
      </w:r>
      <w:r w:rsidRPr="000F03A8">
        <w:rPr>
          <w:bCs/>
          <w:color w:val="000000"/>
        </w:rPr>
        <w:t xml:space="preserve">обеспечивают </w:t>
      </w:r>
      <w:r w:rsidRPr="000F03A8">
        <w:rPr>
          <w:color w:val="000000"/>
        </w:rPr>
        <w:t>организацию обучающимися своей деятельности. К ним относятся:</w:t>
      </w:r>
    </w:p>
    <w:p w:rsidR="008D4CB2" w:rsidRPr="000F03A8" w:rsidRDefault="008D4CB2" w:rsidP="008D4CB2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F03A8">
        <w:rPr>
          <w:color w:val="000000"/>
        </w:rPr>
        <w:t>целеполагание – через актуализацию проблемы выход на определение цели;</w:t>
      </w:r>
    </w:p>
    <w:p w:rsidR="008D4CB2" w:rsidRPr="000F03A8" w:rsidRDefault="008D4CB2" w:rsidP="008D4CB2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F03A8">
        <w:rPr>
          <w:color w:val="000000"/>
        </w:rPr>
        <w:t>планирование - составление плана и последовательности действий с учетом конечного результата;</w:t>
      </w:r>
    </w:p>
    <w:p w:rsidR="008D4CB2" w:rsidRPr="000F03A8" w:rsidRDefault="008D4CB2" w:rsidP="008D4CB2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F03A8">
        <w:rPr>
          <w:color w:val="000000"/>
        </w:rPr>
        <w:t>нахождения рационального способа работы;</w:t>
      </w:r>
    </w:p>
    <w:p w:rsidR="008D4CB2" w:rsidRPr="000F03A8" w:rsidRDefault="008D4CB2" w:rsidP="008D4CB2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F03A8">
        <w:rPr>
          <w:color w:val="000000"/>
        </w:rPr>
        <w:t xml:space="preserve">умение описывать желаемый результат; </w:t>
      </w:r>
    </w:p>
    <w:p w:rsidR="008D4CB2" w:rsidRPr="000F03A8" w:rsidRDefault="008D4CB2" w:rsidP="008D4CB2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F03A8">
        <w:rPr>
          <w:color w:val="000000"/>
        </w:rPr>
        <w:t>коррекция – внесение необходимых дополнений и корректив в план и способ действия в случае расхождения ожидаемого результата действия и его реального продукта;</w:t>
      </w:r>
    </w:p>
    <w:p w:rsidR="008D4CB2" w:rsidRPr="000F03A8" w:rsidRDefault="008D4CB2" w:rsidP="008D4CB2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F03A8">
        <w:rPr>
          <w:color w:val="000000"/>
        </w:rPr>
        <w:t>оценка – выделение и осознание обучающимися того, что уже усвоено и что еще подлежит усвоению, оценивание качества;</w:t>
      </w:r>
    </w:p>
    <w:p w:rsidR="008D4CB2" w:rsidRPr="000F03A8" w:rsidRDefault="008D4CB2" w:rsidP="008D4CB2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proofErr w:type="spellStart"/>
      <w:r w:rsidRPr="000F03A8">
        <w:rPr>
          <w:color w:val="000000"/>
        </w:rPr>
        <w:t>саморегуляция</w:t>
      </w:r>
      <w:proofErr w:type="spellEnd"/>
      <w:r w:rsidRPr="000F03A8">
        <w:rPr>
          <w:color w:val="000000"/>
        </w:rPr>
        <w:t xml:space="preserve"> как способность к мобилизации сил и энергии;</w:t>
      </w:r>
    </w:p>
    <w:p w:rsidR="008D4CB2" w:rsidRPr="000F03A8" w:rsidRDefault="008D4CB2" w:rsidP="008D4CB2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F03A8">
        <w:rPr>
          <w:color w:val="000000"/>
        </w:rPr>
        <w:t>рефлексия.</w:t>
      </w:r>
    </w:p>
    <w:p w:rsidR="008D4CB2" w:rsidRPr="000F03A8" w:rsidRDefault="008D4CB2" w:rsidP="008D4CB2">
      <w:pPr>
        <w:pStyle w:val="a3"/>
        <w:tabs>
          <w:tab w:val="left" w:pos="284"/>
        </w:tabs>
        <w:spacing w:before="0" w:beforeAutospacing="0" w:after="0" w:afterAutospacing="0"/>
        <w:ind w:firstLine="360"/>
        <w:jc w:val="both"/>
        <w:rPr>
          <w:color w:val="000000"/>
        </w:rPr>
      </w:pPr>
      <w:r w:rsidRPr="000F03A8">
        <w:rPr>
          <w:b/>
          <w:bCs/>
          <w:color w:val="000000"/>
        </w:rPr>
        <w:t>Познавательные УУД</w:t>
      </w:r>
      <w:r w:rsidRPr="000F03A8">
        <w:rPr>
          <w:rStyle w:val="apple-converted-space"/>
          <w:color w:val="000000"/>
        </w:rPr>
        <w:t> </w:t>
      </w:r>
      <w:r w:rsidRPr="000F03A8">
        <w:rPr>
          <w:color w:val="000000"/>
        </w:rPr>
        <w:t xml:space="preserve">включают </w:t>
      </w:r>
      <w:proofErr w:type="spellStart"/>
      <w:r w:rsidRPr="000F03A8">
        <w:rPr>
          <w:color w:val="000000"/>
        </w:rPr>
        <w:t>общеучебные</w:t>
      </w:r>
      <w:proofErr w:type="spellEnd"/>
      <w:r w:rsidRPr="000F03A8">
        <w:rPr>
          <w:color w:val="000000"/>
        </w:rPr>
        <w:t xml:space="preserve">, логические действия:  </w:t>
      </w:r>
    </w:p>
    <w:p w:rsidR="008D4CB2" w:rsidRPr="000F03A8" w:rsidRDefault="008D4CB2" w:rsidP="008D4CB2">
      <w:pPr>
        <w:pStyle w:val="a3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F03A8">
        <w:rPr>
          <w:color w:val="000000"/>
        </w:rPr>
        <w:t>выбор информации из различных источников, умение осмысливать, какая информация нужна для решения поставленной задачи;</w:t>
      </w:r>
    </w:p>
    <w:p w:rsidR="008D4CB2" w:rsidRPr="000F03A8" w:rsidRDefault="008D4CB2" w:rsidP="008D4CB2">
      <w:pPr>
        <w:pStyle w:val="a3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F03A8">
        <w:rPr>
          <w:color w:val="000000"/>
        </w:rPr>
        <w:t>структурирование знаний и представление их в пространственно-графической или знаково-символической форме;</w:t>
      </w:r>
    </w:p>
    <w:p w:rsidR="008D4CB2" w:rsidRPr="000F03A8" w:rsidRDefault="008D4CB2" w:rsidP="008D4CB2">
      <w:pPr>
        <w:pStyle w:val="a3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F03A8">
        <w:rPr>
          <w:color w:val="000000"/>
        </w:rPr>
        <w:t>постановка и формулировка проблемы, самостоятельное создание алгоритма деятельности при решении проблем творческого и поискового характера;</w:t>
      </w:r>
    </w:p>
    <w:p w:rsidR="008D4CB2" w:rsidRPr="000F03A8" w:rsidRDefault="008D4CB2" w:rsidP="008D4CB2">
      <w:pPr>
        <w:pStyle w:val="a3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F03A8">
        <w:rPr>
          <w:color w:val="000000"/>
        </w:rPr>
        <w:t>выбор наиболее эффективных способов решения задач в зависимости от конкретных условий;</w:t>
      </w:r>
    </w:p>
    <w:p w:rsidR="008D4CB2" w:rsidRPr="000F03A8" w:rsidRDefault="008D4CB2" w:rsidP="008D4CB2">
      <w:pPr>
        <w:pStyle w:val="a3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F03A8">
        <w:rPr>
          <w:color w:val="000000"/>
        </w:rPr>
        <w:t>анализ, синтез, сравнение;</w:t>
      </w:r>
    </w:p>
    <w:p w:rsidR="008D4CB2" w:rsidRPr="000F03A8" w:rsidRDefault="008D4CB2" w:rsidP="008D4CB2">
      <w:pPr>
        <w:pStyle w:val="a3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F03A8">
        <w:rPr>
          <w:color w:val="000000"/>
        </w:rPr>
        <w:t>установка причинно-следственных связей;</w:t>
      </w:r>
    </w:p>
    <w:p w:rsidR="008D4CB2" w:rsidRPr="000F03A8" w:rsidRDefault="008D4CB2" w:rsidP="008D4CB2">
      <w:pPr>
        <w:pStyle w:val="a3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F03A8">
        <w:rPr>
          <w:color w:val="000000"/>
        </w:rPr>
        <w:t>моделирование;</w:t>
      </w:r>
    </w:p>
    <w:p w:rsidR="008D4CB2" w:rsidRPr="000F03A8" w:rsidRDefault="008D4CB2" w:rsidP="008D4CB2">
      <w:pPr>
        <w:pStyle w:val="a3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F03A8">
        <w:rPr>
          <w:color w:val="000000"/>
        </w:rPr>
        <w:t>обобщение, формулировка выводов.</w:t>
      </w:r>
    </w:p>
    <w:p w:rsidR="008D4CB2" w:rsidRPr="000F03A8" w:rsidRDefault="008D4CB2" w:rsidP="008D4CB2">
      <w:pPr>
        <w:pStyle w:val="a3"/>
        <w:tabs>
          <w:tab w:val="left" w:pos="284"/>
        </w:tabs>
        <w:spacing w:before="0" w:beforeAutospacing="0" w:after="0" w:afterAutospacing="0"/>
        <w:ind w:firstLine="360"/>
        <w:jc w:val="both"/>
        <w:rPr>
          <w:color w:val="000000"/>
        </w:rPr>
      </w:pPr>
      <w:r w:rsidRPr="000F03A8">
        <w:rPr>
          <w:b/>
          <w:bCs/>
          <w:color w:val="000000"/>
        </w:rPr>
        <w:t>Коммуникативные УУД</w:t>
      </w:r>
      <w:r w:rsidRPr="000F03A8">
        <w:rPr>
          <w:rStyle w:val="apple-converted-space"/>
          <w:b/>
          <w:bCs/>
          <w:color w:val="000000"/>
        </w:rPr>
        <w:t> </w:t>
      </w:r>
      <w:r w:rsidRPr="000F03A8">
        <w:rPr>
          <w:color w:val="000000"/>
        </w:rPr>
        <w:t>обеспечивают социальную компетентность и учет позиции других людей, партнера по общению или деятельности,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, сотрудничество со сверстниками и взрослыми. Результатом является:</w:t>
      </w:r>
    </w:p>
    <w:p w:rsidR="008D4CB2" w:rsidRPr="000F03A8" w:rsidRDefault="008D4CB2" w:rsidP="008D4CB2">
      <w:pPr>
        <w:pStyle w:val="a3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F03A8">
        <w:rPr>
          <w:color w:val="000000"/>
        </w:rPr>
        <w:t>умение работать в группе;</w:t>
      </w:r>
    </w:p>
    <w:p w:rsidR="008D4CB2" w:rsidRPr="000F03A8" w:rsidRDefault="008D4CB2" w:rsidP="008D4CB2">
      <w:pPr>
        <w:pStyle w:val="a3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F03A8">
        <w:rPr>
          <w:color w:val="000000"/>
        </w:rPr>
        <w:t>умение проявлять инициативу в сотрудничестве при поиске и сборе информации;</w:t>
      </w:r>
    </w:p>
    <w:p w:rsidR="008D4CB2" w:rsidRPr="000F03A8" w:rsidRDefault="008D4CB2" w:rsidP="008D4CB2">
      <w:pPr>
        <w:pStyle w:val="a3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F03A8">
        <w:rPr>
          <w:color w:val="000000"/>
        </w:rPr>
        <w:t>культура обсуждения;</w:t>
      </w:r>
    </w:p>
    <w:p w:rsidR="008D4CB2" w:rsidRPr="000F03A8" w:rsidRDefault="008D4CB2" w:rsidP="008D4CB2">
      <w:pPr>
        <w:pStyle w:val="a3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F03A8">
        <w:rPr>
          <w:color w:val="000000"/>
        </w:rPr>
        <w:lastRenderedPageBreak/>
        <w:t>умение планировать сотрудничество с учителем и сверстниками;</w:t>
      </w:r>
    </w:p>
    <w:p w:rsidR="008D4CB2" w:rsidRPr="000F03A8" w:rsidRDefault="008D4CB2" w:rsidP="008D4CB2">
      <w:pPr>
        <w:pStyle w:val="a3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F03A8">
        <w:rPr>
          <w:color w:val="000000"/>
        </w:rPr>
        <w:t xml:space="preserve">построение диалогической речи; </w:t>
      </w:r>
    </w:p>
    <w:p w:rsidR="008D4CB2" w:rsidRPr="000F03A8" w:rsidRDefault="008D4CB2" w:rsidP="008D4CB2">
      <w:pPr>
        <w:pStyle w:val="a3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F03A8">
        <w:rPr>
          <w:color w:val="000000"/>
        </w:rPr>
        <w:t>построение монологического высказывания;</w:t>
      </w:r>
    </w:p>
    <w:p w:rsidR="008D4CB2" w:rsidRPr="000F03A8" w:rsidRDefault="008D4CB2" w:rsidP="008D4CB2">
      <w:pPr>
        <w:pStyle w:val="a3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F03A8">
        <w:rPr>
          <w:color w:val="000000"/>
        </w:rPr>
        <w:t>передача содержания в сжатом, выборочном или развернутом виде;</w:t>
      </w:r>
    </w:p>
    <w:p w:rsidR="008D4CB2" w:rsidRPr="000F03A8" w:rsidRDefault="008D4CB2" w:rsidP="008D4CB2">
      <w:pPr>
        <w:pStyle w:val="a3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F03A8">
        <w:rPr>
          <w:color w:val="000000"/>
        </w:rPr>
        <w:t>разрешение конфликтов.</w:t>
      </w:r>
    </w:p>
    <w:p w:rsidR="008D4CB2" w:rsidRPr="000F03A8" w:rsidRDefault="008D4CB2" w:rsidP="008D4CB2">
      <w:pPr>
        <w:pStyle w:val="a3"/>
        <w:tabs>
          <w:tab w:val="left" w:pos="284"/>
        </w:tabs>
        <w:spacing w:before="0" w:beforeAutospacing="0" w:after="0" w:afterAutospacing="0"/>
        <w:ind w:firstLine="360"/>
        <w:jc w:val="both"/>
      </w:pPr>
      <w:r w:rsidRPr="000F03A8">
        <w:rPr>
          <w:b/>
        </w:rPr>
        <w:t>Предметными результатами</w:t>
      </w:r>
      <w:r w:rsidRPr="000F03A8">
        <w:t xml:space="preserve"> освоения программы являются первичное знакомство с видами подходов к проектной и исследовательской деятельности, освоение аспектного подхода, представление об этапах разработки проекта, методах и средствах учебно-исследовательской работы,  готовность к самостоятельной разработке проектной или учебно-исследовательской работы.</w:t>
      </w:r>
    </w:p>
    <w:p w:rsidR="008D4CB2" w:rsidRPr="000F03A8" w:rsidRDefault="008D4CB2" w:rsidP="008D4CB2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color w:val="333333"/>
        </w:rPr>
      </w:pPr>
    </w:p>
    <w:p w:rsidR="008D4CB2" w:rsidRPr="00BD0788" w:rsidRDefault="008D4CB2" w:rsidP="008D4CB2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b/>
          <w:color w:val="333333"/>
          <w:u w:val="single"/>
        </w:rPr>
      </w:pPr>
      <w:r w:rsidRPr="00BD0788">
        <w:rPr>
          <w:b/>
          <w:color w:val="333333"/>
          <w:u w:val="single"/>
        </w:rPr>
        <w:t>Формы и режим занятий:</w:t>
      </w:r>
    </w:p>
    <w:p w:rsidR="008D4CB2" w:rsidRPr="00BD0788" w:rsidRDefault="008D4CB2" w:rsidP="008D4CB2">
      <w:pPr>
        <w:tabs>
          <w:tab w:val="left" w:pos="284"/>
          <w:tab w:val="left" w:pos="426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788">
        <w:rPr>
          <w:rFonts w:ascii="Times New Roman" w:hAnsi="Times New Roman" w:cs="Times New Roman"/>
          <w:bCs/>
          <w:sz w:val="24"/>
          <w:szCs w:val="24"/>
        </w:rPr>
        <w:tab/>
        <w:t xml:space="preserve"> Программа рассчитана на 34 часов в год (1 часа в неделю). Программа является частью плана внеурочной деятельности образовательного учреждения и включается в расписание внеурочной деятельности. </w:t>
      </w:r>
      <w:r w:rsidRPr="00BD0788">
        <w:rPr>
          <w:rFonts w:ascii="Times New Roman" w:hAnsi="Times New Roman" w:cs="Times New Roman"/>
          <w:sz w:val="24"/>
          <w:szCs w:val="24"/>
        </w:rPr>
        <w:t>Продолжительность занятия внеурочной деятельности составляет 35-45 минут.</w:t>
      </w:r>
      <w:r w:rsidRPr="00BD0788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BD0788">
        <w:rPr>
          <w:rFonts w:ascii="Times New Roman" w:hAnsi="Times New Roman" w:cs="Times New Roman"/>
          <w:sz w:val="24"/>
          <w:szCs w:val="24"/>
        </w:rPr>
        <w:t xml:space="preserve"> соответствии с санитарно-эпидемиологическими правилами и нормативами перерыв между последним уроком и началом занятий внеурочной деятельности составляет не менее 45 минут. </w:t>
      </w:r>
    </w:p>
    <w:p w:rsidR="008D4CB2" w:rsidRPr="00BD0788" w:rsidRDefault="008D4CB2" w:rsidP="008D4CB2">
      <w:pPr>
        <w:tabs>
          <w:tab w:val="left" w:pos="284"/>
          <w:tab w:val="left" w:pos="426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788">
        <w:rPr>
          <w:rFonts w:ascii="Times New Roman" w:hAnsi="Times New Roman" w:cs="Times New Roman"/>
          <w:sz w:val="24"/>
          <w:szCs w:val="24"/>
        </w:rPr>
        <w:tab/>
      </w:r>
      <w:r w:rsidRPr="00BD0788">
        <w:rPr>
          <w:rFonts w:ascii="Times New Roman" w:hAnsi="Times New Roman" w:cs="Times New Roman"/>
          <w:bCs/>
          <w:sz w:val="24"/>
          <w:szCs w:val="24"/>
        </w:rPr>
        <w:t xml:space="preserve">Основная организационная форма – занятие. Виды занятий: теоретические, практические. Формы работы: коллективные, групповые. </w:t>
      </w:r>
      <w:r w:rsidRPr="00BD0788">
        <w:rPr>
          <w:rFonts w:ascii="Times New Roman" w:hAnsi="Times New Roman" w:cs="Times New Roman"/>
          <w:sz w:val="24"/>
          <w:szCs w:val="24"/>
        </w:rPr>
        <w:t>При проведении занятий допускается деление класса на группы. Минимальное количество обучающихся в группе при проведении занятий составляет 8 человек, максимальное количество определяет образовательное учреждение.</w:t>
      </w:r>
    </w:p>
    <w:p w:rsidR="00D24B91" w:rsidRDefault="00D24B91" w:rsidP="008D4CB2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24B91" w:rsidRDefault="008D4CB2" w:rsidP="00D24B91">
      <w:pPr>
        <w:pStyle w:val="a4"/>
        <w:jc w:val="center"/>
        <w:rPr>
          <w:b/>
          <w:bCs/>
        </w:rPr>
      </w:pPr>
      <w:r w:rsidRPr="00BD0788">
        <w:rPr>
          <w:b/>
          <w:bCs/>
          <w:spacing w:val="-1"/>
        </w:rPr>
        <w:tab/>
      </w:r>
      <w:r w:rsidR="00D24B91" w:rsidRPr="00AB6BCB">
        <w:rPr>
          <w:b/>
          <w:bCs/>
        </w:rPr>
        <w:t>Формы учета контроля и  оценки планируемых результатов освоения программы внеурочной деятельности</w:t>
      </w:r>
      <w:r w:rsidR="00D24B91">
        <w:rPr>
          <w:b/>
          <w:bCs/>
        </w:rPr>
        <w:t>.</w:t>
      </w:r>
    </w:p>
    <w:p w:rsidR="00005678" w:rsidRDefault="00D24B91" w:rsidP="00D24B91">
      <w:pPr>
        <w:pStyle w:val="a4"/>
        <w:ind w:left="0"/>
        <w:jc w:val="both"/>
        <w:rPr>
          <w:b/>
          <w:bCs/>
        </w:rPr>
      </w:pPr>
      <w:r>
        <w:rPr>
          <w:spacing w:val="8"/>
        </w:rPr>
        <w:tab/>
      </w:r>
      <w:r w:rsidRPr="008D1F10">
        <w:rPr>
          <w:spacing w:val="8"/>
        </w:rPr>
        <w:t>Методы контроля: участие в олимпиадах</w:t>
      </w:r>
      <w:r>
        <w:rPr>
          <w:spacing w:val="8"/>
        </w:rPr>
        <w:t>, конференциях, конкурсах, защита проектов.</w:t>
      </w:r>
      <w:r w:rsidR="00005678">
        <w:rPr>
          <w:b/>
          <w:bCs/>
        </w:rPr>
        <w:tab/>
      </w:r>
      <w:r w:rsidR="00005678">
        <w:rPr>
          <w:b/>
          <w:bCs/>
        </w:rPr>
        <w:tab/>
      </w:r>
      <w:r w:rsidR="00005678">
        <w:rPr>
          <w:b/>
          <w:bCs/>
        </w:rPr>
        <w:tab/>
      </w:r>
      <w:r w:rsidR="00005678">
        <w:rPr>
          <w:b/>
          <w:bCs/>
        </w:rPr>
        <w:tab/>
      </w:r>
      <w:r w:rsidR="00005678">
        <w:rPr>
          <w:b/>
          <w:bCs/>
        </w:rPr>
        <w:tab/>
      </w:r>
    </w:p>
    <w:p w:rsidR="00005678" w:rsidRDefault="00D24B91" w:rsidP="00D24B91">
      <w:pPr>
        <w:pStyle w:val="a4"/>
        <w:ind w:left="0"/>
        <w:jc w:val="both"/>
        <w:rPr>
          <w:b/>
          <w:bCs/>
        </w:rPr>
      </w:pPr>
      <w:r w:rsidRPr="008D1F10">
        <w:rPr>
          <w:spacing w:val="8"/>
        </w:rPr>
        <w:t>Результативность и целесообраз</w:t>
      </w:r>
      <w:r w:rsidRPr="008D1F10">
        <w:rPr>
          <w:spacing w:val="8"/>
        </w:rPr>
        <w:softHyphen/>
      </w:r>
      <w:r w:rsidRPr="008D1F10">
        <w:rPr>
          <w:spacing w:val="-4"/>
        </w:rPr>
        <w:t>ность работы по программе внеурочной деятельности выявляется с по</w:t>
      </w:r>
      <w:r w:rsidRPr="008D1F10">
        <w:rPr>
          <w:spacing w:val="-4"/>
        </w:rPr>
        <w:softHyphen/>
      </w:r>
      <w:r w:rsidRPr="008D1F10">
        <w:rPr>
          <w:spacing w:val="-3"/>
        </w:rPr>
        <w:t xml:space="preserve">мощью комплекса диагностических методик: </w:t>
      </w:r>
      <w:r w:rsidRPr="008D1F10">
        <w:rPr>
          <w:spacing w:val="-5"/>
        </w:rPr>
        <w:t>тестирование  уча</w:t>
      </w:r>
      <w:r w:rsidRPr="008D1F10">
        <w:rPr>
          <w:spacing w:val="-5"/>
        </w:rPr>
        <w:softHyphen/>
        <w:t>щихся, в течение учебно</w:t>
      </w:r>
      <w:r w:rsidRPr="008D1F10">
        <w:rPr>
          <w:spacing w:val="-5"/>
        </w:rPr>
        <w:softHyphen/>
        <w:t xml:space="preserve">го года, осуществляется пролонгированное наблюдение и анализ творческих работ детей. </w:t>
      </w:r>
      <w:r w:rsidR="00005678">
        <w:rPr>
          <w:b/>
          <w:bCs/>
        </w:rPr>
        <w:tab/>
      </w:r>
      <w:r w:rsidR="00005678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D24B91" w:rsidRPr="008D1F10" w:rsidRDefault="00D24B91" w:rsidP="00AC72AD">
      <w:pPr>
        <w:pStyle w:val="a4"/>
        <w:ind w:left="0" w:firstLine="708"/>
        <w:jc w:val="both"/>
        <w:rPr>
          <w:b/>
          <w:bCs/>
        </w:rPr>
      </w:pPr>
      <w:r w:rsidRPr="00AB6BCB">
        <w:t>Контроль и оценка результатов освоения программы внеурочной деятельности зависит от тематики и содержания изучаемого раздела. Подобная организация учета знаний и умений для контроля и оценки результатов освоения программы внеурочной деятельности будет способствовать формированию и поддержанию ситуации успеха для каждого обучающегося, а также будет способствовать процессу обучения в командном сотрудничестве, при котором каждый обучающийся будет значимым участником деятельности.</w:t>
      </w:r>
    </w:p>
    <w:p w:rsidR="008D4CB2" w:rsidRPr="00BD0788" w:rsidRDefault="008D4CB2" w:rsidP="00D24B91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CB2" w:rsidRPr="000F62AA" w:rsidRDefault="008D4CB2" w:rsidP="00D24B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8D4CB2" w:rsidRDefault="00287E10" w:rsidP="008D4C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8D4CB2" w:rsidRPr="000F6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 – 34 часа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1.Введение (4 ч)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единиц, измерение физических величин; понятие о прямых и косвенных измерениях; правила измерения и вычисления; правила действия над приближенными числами; правила определения абсолютных и относительных погрешностей; методы учета погрешностей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работы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1.Определение цены деления шкалы и инструментальной погрешности приборов (линейки, мензурки, часов)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2.Изучение правил пользования штангенциркулем и микрометром.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2.Механические явления (13 ч)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сса, плотность, сила упругости, сила трения, деформация, жесткость, период колебаний, частота, сила Архимеда, наклонная плоскость, коэффициент полезного действия; колебательное движение, гармонические колебания.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работы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1.Определение плотности вещества посредством штангенциркуля и технических весов.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Измерение выталкивающей силы.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3.Измерение жесткости пружины.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4.Исследование зависимости силы упругости, возникающей в пружине, от степени деформации пружины.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Рпределение  коэффициента трения на </w:t>
      </w:r>
      <w:proofErr w:type="spellStart"/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бометре</w:t>
      </w:r>
      <w:proofErr w:type="spellEnd"/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6.Исследование зависимости силы трения от силы нормального давления.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7.Исследование зависимости периода и частоты колебаний математического маятника от длины нити.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Изучение движения по наклонной плоскости, определение ее коэффициента полезного действия. 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оверка формулы центростремительной силы.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ые явления (5)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. Примеры различных значений температуры в природе и технике. Температурные шкалы. Современные методы измерения удельной теплоемкости вещества. Влажность. Значение влажности в живой природе и технике.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работы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1.Изучение правил пользования жидкостным термометром.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2.Исследование зависимости скорости остывания тела от разности температур с окружающей средой.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зучение правил пользования психрометром.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4.Использование калориметрического способа измерения удельной теплоемкости вещества для большого числа образцов.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е явления (7 ч)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тока, напряжение, сопротивление. Принцип действия измерительных приборов: амперметра, вольтметра, омметра; мощность, виды соединения.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работы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1.Определение удельного  сопротивления проводника.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2.Определение сопротивления и мощности, потребляемой электрической лампочкой.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3.Исследование зависимости силы тока, возникающей в проводнике, от напряжения на концах проводника.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4.Экспериментальная проверка правила для электрического напряжения при последовательном соединение двух проводников.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5. Экспериментальная проверка правила для силы тока при параллельном соединение двух проводников.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ческие явления (5 ч)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кая линза, собирающая линза, рассеивающая линза, оптический центр линзы, формула тонкой линзы, оптическая сила линзы, фокусное расстояние линзы. Спектр. Виды спектров.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ные работы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1.Измерение оптической силы линзы.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2.Определение фокусного расстояния собирающей линзы методом параллакса.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ределение увеличения лупы.</w:t>
      </w:r>
    </w:p>
    <w:p w:rsidR="00005678" w:rsidRPr="000F62AA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блюдение спектров: сплошных, линейчатых и поглощения.</w:t>
      </w:r>
    </w:p>
    <w:p w:rsidR="008D4CB2" w:rsidRPr="00BB3627" w:rsidRDefault="00AB637D" w:rsidP="00BB3627">
      <w:pPr>
        <w:jc w:val="center"/>
        <w:rPr>
          <w:rFonts w:ascii="Times New Roman" w:hAnsi="Times New Roman" w:cs="Times New Roman"/>
          <w:b/>
        </w:rPr>
      </w:pPr>
      <w:r w:rsidRPr="00BB3627">
        <w:rPr>
          <w:rFonts w:ascii="Times New Roman" w:hAnsi="Times New Roman" w:cs="Times New Roman"/>
          <w:b/>
        </w:rPr>
        <w:t>Поуро</w:t>
      </w:r>
      <w:r w:rsidR="00287E10">
        <w:rPr>
          <w:rFonts w:ascii="Times New Roman" w:hAnsi="Times New Roman" w:cs="Times New Roman"/>
          <w:b/>
        </w:rPr>
        <w:t>чное планирование курса «Физика в задачах.</w:t>
      </w:r>
      <w:r w:rsidRPr="00BB3627">
        <w:rPr>
          <w:rFonts w:ascii="Times New Roman" w:hAnsi="Times New Roman" w:cs="Times New Roman"/>
          <w:b/>
        </w:rPr>
        <w:t>»</w:t>
      </w:r>
    </w:p>
    <w:tbl>
      <w:tblPr>
        <w:tblStyle w:val="a6"/>
        <w:tblW w:w="15316" w:type="dxa"/>
        <w:tblInd w:w="-176" w:type="dxa"/>
        <w:tblLook w:val="04A0" w:firstRow="1" w:lastRow="0" w:firstColumn="1" w:lastColumn="0" w:noHBand="0" w:noVBand="1"/>
      </w:tblPr>
      <w:tblGrid>
        <w:gridCol w:w="751"/>
        <w:gridCol w:w="1223"/>
        <w:gridCol w:w="4782"/>
        <w:gridCol w:w="4721"/>
        <w:gridCol w:w="3839"/>
      </w:tblGrid>
      <w:tr w:rsidR="00AB637D" w:rsidRPr="001B4E74" w:rsidTr="00F7602E">
        <w:trPr>
          <w:trHeight w:val="620"/>
        </w:trPr>
        <w:tc>
          <w:tcPr>
            <w:tcW w:w="751" w:type="dxa"/>
            <w:vAlign w:val="center"/>
          </w:tcPr>
          <w:p w:rsidR="00AB637D" w:rsidRPr="00AB637D" w:rsidRDefault="00AB637D" w:rsidP="00825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п/п</w:t>
            </w:r>
          </w:p>
        </w:tc>
        <w:tc>
          <w:tcPr>
            <w:tcW w:w="1223" w:type="dxa"/>
            <w:vAlign w:val="center"/>
          </w:tcPr>
          <w:p w:rsidR="00AB637D" w:rsidRPr="00AB637D" w:rsidRDefault="00AB637D" w:rsidP="00825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7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782" w:type="dxa"/>
            <w:vAlign w:val="center"/>
          </w:tcPr>
          <w:p w:rsidR="00AB637D" w:rsidRPr="00AB637D" w:rsidRDefault="00AB637D" w:rsidP="00825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7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721" w:type="dxa"/>
          </w:tcPr>
          <w:p w:rsidR="00AB637D" w:rsidRPr="00AB637D" w:rsidRDefault="00AB637D" w:rsidP="00825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7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опросы и понятия</w:t>
            </w:r>
            <w:r w:rsidR="00825B58">
              <w:rPr>
                <w:rFonts w:ascii="Times New Roman" w:hAnsi="Times New Roman" w:cs="Times New Roman"/>
                <w:b/>
                <w:sz w:val="24"/>
                <w:szCs w:val="24"/>
              </w:rPr>
              <w:t>, виды деятельности</w:t>
            </w:r>
          </w:p>
        </w:tc>
        <w:tc>
          <w:tcPr>
            <w:tcW w:w="3839" w:type="dxa"/>
          </w:tcPr>
          <w:p w:rsidR="00AB637D" w:rsidRPr="00AB637D" w:rsidRDefault="00AB637D" w:rsidP="00825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7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AB637D" w:rsidRPr="001B4E74" w:rsidTr="00F7602E">
        <w:trPr>
          <w:trHeight w:val="363"/>
        </w:trPr>
        <w:tc>
          <w:tcPr>
            <w:tcW w:w="15316" w:type="dxa"/>
            <w:gridSpan w:val="5"/>
            <w:vAlign w:val="center"/>
          </w:tcPr>
          <w:p w:rsidR="00AB637D" w:rsidRPr="00AB637D" w:rsidRDefault="00AB637D" w:rsidP="00287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7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287E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B6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</w:p>
        </w:tc>
      </w:tr>
      <w:tr w:rsidR="00F7602E" w:rsidRPr="001B4E74" w:rsidTr="00F7602E">
        <w:trPr>
          <w:trHeight w:val="363"/>
        </w:trPr>
        <w:tc>
          <w:tcPr>
            <w:tcW w:w="751" w:type="dxa"/>
          </w:tcPr>
          <w:p w:rsidR="00F7602E" w:rsidRPr="00AB637D" w:rsidRDefault="00F7602E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F7602E" w:rsidRPr="009658CD" w:rsidRDefault="00F7602E" w:rsidP="004A2E38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82" w:type="dxa"/>
          </w:tcPr>
          <w:p w:rsidR="00F7602E" w:rsidRPr="00287E10" w:rsidRDefault="00F7602E" w:rsidP="00F7602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87E10">
              <w:rPr>
                <w:rFonts w:ascii="Times New Roman" w:hAnsi="Times New Roman" w:cs="Times New Roman"/>
                <w:sz w:val="24"/>
                <w:szCs w:val="24"/>
              </w:rPr>
              <w:t>Система единиц, понятие о прямых и косвенных измерениях</w:t>
            </w:r>
          </w:p>
        </w:tc>
        <w:tc>
          <w:tcPr>
            <w:tcW w:w="4721" w:type="dxa"/>
          </w:tcPr>
          <w:p w:rsidR="00F7602E" w:rsidRPr="00825B58" w:rsidRDefault="00F7602E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.</w:t>
            </w:r>
          </w:p>
        </w:tc>
        <w:tc>
          <w:tcPr>
            <w:tcW w:w="3839" w:type="dxa"/>
            <w:vAlign w:val="center"/>
          </w:tcPr>
          <w:p w:rsidR="00F7602E" w:rsidRPr="006A18B8" w:rsidRDefault="00F7602E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0F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ирование представлений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х поведения в кабинете физики</w:t>
            </w:r>
            <w:r w:rsidRPr="000F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F7602E" w:rsidRPr="001B4E74" w:rsidTr="00F7602E">
        <w:trPr>
          <w:trHeight w:val="363"/>
        </w:trPr>
        <w:tc>
          <w:tcPr>
            <w:tcW w:w="751" w:type="dxa"/>
          </w:tcPr>
          <w:p w:rsidR="00F7602E" w:rsidRPr="00AB637D" w:rsidRDefault="00F7602E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</w:tcPr>
          <w:p w:rsidR="00F7602E" w:rsidRPr="009658CD" w:rsidRDefault="00F7602E" w:rsidP="004A2E38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82" w:type="dxa"/>
          </w:tcPr>
          <w:p w:rsidR="00F7602E" w:rsidRPr="00287E10" w:rsidRDefault="00F7602E" w:rsidP="00F7602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87E10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абсолютных и относительных погрешностей</w:t>
            </w:r>
          </w:p>
        </w:tc>
        <w:tc>
          <w:tcPr>
            <w:tcW w:w="4721" w:type="dxa"/>
          </w:tcPr>
          <w:p w:rsidR="00F7602E" w:rsidRPr="00AC72AD" w:rsidRDefault="00F7602E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839" w:type="dxa"/>
            <w:vMerge w:val="restart"/>
            <w:vAlign w:val="center"/>
          </w:tcPr>
          <w:p w:rsidR="00F7602E" w:rsidRDefault="00F7602E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флексивных умений: умение осмысливать задачу, для решения которой недостаточно знаний. Умение отвечать на вопрос: чему нужно научиться для решения поставленной задачи</w:t>
            </w:r>
          </w:p>
        </w:tc>
      </w:tr>
      <w:tr w:rsidR="00F7602E" w:rsidRPr="001B4E74" w:rsidTr="00F7602E">
        <w:trPr>
          <w:trHeight w:val="363"/>
        </w:trPr>
        <w:tc>
          <w:tcPr>
            <w:tcW w:w="751" w:type="dxa"/>
          </w:tcPr>
          <w:p w:rsidR="00F7602E" w:rsidRPr="00AB637D" w:rsidRDefault="00F7602E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F7602E" w:rsidRPr="009658CD" w:rsidRDefault="00F7602E" w:rsidP="00F7602E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82" w:type="dxa"/>
          </w:tcPr>
          <w:p w:rsidR="00F7602E" w:rsidRPr="00287E10" w:rsidRDefault="00F7602E" w:rsidP="00F7602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87E10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цены деления шкалы и инструментальной погрешности приборов</w:t>
            </w:r>
          </w:p>
        </w:tc>
        <w:tc>
          <w:tcPr>
            <w:tcW w:w="4721" w:type="dxa"/>
          </w:tcPr>
          <w:p w:rsidR="00F7602E" w:rsidRPr="00AC72AD" w:rsidRDefault="00F7602E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839" w:type="dxa"/>
            <w:vMerge/>
            <w:vAlign w:val="center"/>
          </w:tcPr>
          <w:p w:rsidR="00F7602E" w:rsidRDefault="00F7602E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2E" w:rsidRPr="001B4E74" w:rsidTr="00F7602E">
        <w:trPr>
          <w:trHeight w:val="363"/>
        </w:trPr>
        <w:tc>
          <w:tcPr>
            <w:tcW w:w="751" w:type="dxa"/>
          </w:tcPr>
          <w:p w:rsidR="00F7602E" w:rsidRPr="00AB637D" w:rsidRDefault="00F7602E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</w:tcPr>
          <w:p w:rsidR="00F7602E" w:rsidRPr="009658CD" w:rsidRDefault="00F7602E" w:rsidP="004A2E38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82" w:type="dxa"/>
          </w:tcPr>
          <w:p w:rsidR="00F7602E" w:rsidRPr="00287E10" w:rsidRDefault="00F7602E" w:rsidP="00F7602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7E10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правил пользования штангенциркулем и микрометром</w:t>
            </w:r>
          </w:p>
        </w:tc>
        <w:tc>
          <w:tcPr>
            <w:tcW w:w="4721" w:type="dxa"/>
          </w:tcPr>
          <w:p w:rsidR="00F7602E" w:rsidRPr="00AC72AD" w:rsidRDefault="00F7602E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839" w:type="dxa"/>
            <w:vMerge/>
            <w:vAlign w:val="center"/>
          </w:tcPr>
          <w:p w:rsidR="00F7602E" w:rsidRDefault="00F7602E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2E" w:rsidRPr="001B4E74" w:rsidTr="00F7602E">
        <w:trPr>
          <w:trHeight w:val="363"/>
        </w:trPr>
        <w:tc>
          <w:tcPr>
            <w:tcW w:w="15316" w:type="dxa"/>
            <w:gridSpan w:val="5"/>
            <w:vAlign w:val="center"/>
          </w:tcPr>
          <w:p w:rsidR="00F7602E" w:rsidRPr="00AB637D" w:rsidRDefault="00F7602E" w:rsidP="00F7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E10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 я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 час</w:t>
            </w:r>
          </w:p>
        </w:tc>
      </w:tr>
      <w:tr w:rsidR="00F7602E" w:rsidRPr="001B4E74" w:rsidTr="00F7602E">
        <w:trPr>
          <w:trHeight w:val="811"/>
        </w:trPr>
        <w:tc>
          <w:tcPr>
            <w:tcW w:w="751" w:type="dxa"/>
          </w:tcPr>
          <w:p w:rsidR="00F7602E" w:rsidRPr="00AB637D" w:rsidRDefault="00F7602E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</w:tcPr>
          <w:p w:rsidR="00F7602E" w:rsidRPr="009658CD" w:rsidRDefault="00F7602E" w:rsidP="004A2E38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82" w:type="dxa"/>
          </w:tcPr>
          <w:p w:rsidR="00F7602E" w:rsidRPr="00AC72AD" w:rsidRDefault="00F7602E" w:rsidP="00F7602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sz w:val="24"/>
                <w:szCs w:val="24"/>
              </w:rPr>
              <w:t>Масса, плотность.</w:t>
            </w:r>
          </w:p>
        </w:tc>
        <w:tc>
          <w:tcPr>
            <w:tcW w:w="4721" w:type="dxa"/>
          </w:tcPr>
          <w:p w:rsidR="00F7602E" w:rsidRPr="006A18B8" w:rsidRDefault="00F7602E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, оборудование по теме.</w:t>
            </w:r>
          </w:p>
        </w:tc>
        <w:tc>
          <w:tcPr>
            <w:tcW w:w="3839" w:type="dxa"/>
            <w:vMerge w:val="restart"/>
          </w:tcPr>
          <w:p w:rsidR="00F7602E" w:rsidRPr="006A18B8" w:rsidRDefault="00F7602E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флексивных умений: умение осмысливать задачу, для решения которой недостаточно знаний</w:t>
            </w:r>
            <w:r w:rsidRPr="000F6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0F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вечать на вопрос: чему нужно научиться для решения поставленной задачи?</w:t>
            </w:r>
          </w:p>
        </w:tc>
      </w:tr>
      <w:tr w:rsidR="00F7602E" w:rsidRPr="001B4E74" w:rsidTr="00F7602E">
        <w:trPr>
          <w:trHeight w:val="659"/>
        </w:trPr>
        <w:tc>
          <w:tcPr>
            <w:tcW w:w="751" w:type="dxa"/>
          </w:tcPr>
          <w:p w:rsidR="00F7602E" w:rsidRPr="00AB637D" w:rsidRDefault="00F7602E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3" w:type="dxa"/>
          </w:tcPr>
          <w:p w:rsidR="00F7602E" w:rsidRPr="009658CD" w:rsidRDefault="00F7602E" w:rsidP="004A2E38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82" w:type="dxa"/>
          </w:tcPr>
          <w:p w:rsidR="00F7602E" w:rsidRPr="00AC72AD" w:rsidRDefault="00F7602E" w:rsidP="00F7602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е плотности вещества посредством штангенциркуля и технических весов. </w:t>
            </w:r>
          </w:p>
        </w:tc>
        <w:tc>
          <w:tcPr>
            <w:tcW w:w="4721" w:type="dxa"/>
          </w:tcPr>
          <w:p w:rsidR="00F7602E" w:rsidRPr="008509E9" w:rsidRDefault="00F7602E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839" w:type="dxa"/>
            <w:vMerge/>
          </w:tcPr>
          <w:p w:rsidR="00F7602E" w:rsidRPr="001B4E74" w:rsidRDefault="00F7602E" w:rsidP="00F7602E">
            <w:pPr>
              <w:rPr>
                <w:b/>
                <w:sz w:val="24"/>
                <w:szCs w:val="24"/>
              </w:rPr>
            </w:pPr>
          </w:p>
        </w:tc>
      </w:tr>
      <w:tr w:rsidR="00F7602E" w:rsidRPr="001B4E74" w:rsidTr="00F7602E">
        <w:trPr>
          <w:trHeight w:val="363"/>
        </w:trPr>
        <w:tc>
          <w:tcPr>
            <w:tcW w:w="751" w:type="dxa"/>
          </w:tcPr>
          <w:p w:rsidR="00F7602E" w:rsidRPr="00AB637D" w:rsidRDefault="00F7602E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3" w:type="dxa"/>
          </w:tcPr>
          <w:p w:rsidR="00F7602E" w:rsidRPr="009658CD" w:rsidRDefault="00F7602E" w:rsidP="004A2E38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82" w:type="dxa"/>
          </w:tcPr>
          <w:p w:rsidR="00F7602E" w:rsidRPr="00AC72AD" w:rsidRDefault="00F7602E" w:rsidP="00F7602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sz w:val="24"/>
                <w:szCs w:val="24"/>
              </w:rPr>
              <w:t>Сила упругости, сила трения</w:t>
            </w:r>
          </w:p>
        </w:tc>
        <w:tc>
          <w:tcPr>
            <w:tcW w:w="4721" w:type="dxa"/>
          </w:tcPr>
          <w:p w:rsidR="00F7602E" w:rsidRPr="008509E9" w:rsidRDefault="00F7602E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839" w:type="dxa"/>
            <w:vMerge/>
          </w:tcPr>
          <w:p w:rsidR="00F7602E" w:rsidRPr="001B4E74" w:rsidRDefault="00F7602E" w:rsidP="00F7602E">
            <w:pPr>
              <w:rPr>
                <w:b/>
                <w:sz w:val="24"/>
                <w:szCs w:val="24"/>
              </w:rPr>
            </w:pPr>
          </w:p>
        </w:tc>
      </w:tr>
      <w:tr w:rsidR="00F7602E" w:rsidRPr="001B4E74" w:rsidTr="00F7602E">
        <w:trPr>
          <w:trHeight w:val="363"/>
        </w:trPr>
        <w:tc>
          <w:tcPr>
            <w:tcW w:w="751" w:type="dxa"/>
          </w:tcPr>
          <w:p w:rsidR="00F7602E" w:rsidRPr="00887AD2" w:rsidRDefault="00F7602E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3" w:type="dxa"/>
          </w:tcPr>
          <w:p w:rsidR="00F7602E" w:rsidRPr="009658CD" w:rsidRDefault="00F7602E" w:rsidP="004A2E38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82" w:type="dxa"/>
          </w:tcPr>
          <w:p w:rsidR="00F7602E" w:rsidRPr="00AC72AD" w:rsidRDefault="00F7602E" w:rsidP="00F7602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жесткости пружины</w:t>
            </w:r>
          </w:p>
        </w:tc>
        <w:tc>
          <w:tcPr>
            <w:tcW w:w="4721" w:type="dxa"/>
            <w:vAlign w:val="center"/>
          </w:tcPr>
          <w:p w:rsidR="00F7602E" w:rsidRPr="00B223BA" w:rsidRDefault="00F7602E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839" w:type="dxa"/>
            <w:vMerge w:val="restart"/>
          </w:tcPr>
          <w:p w:rsidR="00F7602E" w:rsidRPr="004346E5" w:rsidRDefault="00F7602E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E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постан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и, умение планировать свою деятельность.</w:t>
            </w:r>
          </w:p>
        </w:tc>
      </w:tr>
      <w:tr w:rsidR="00D94C83" w:rsidRPr="001B4E74" w:rsidTr="00F7602E">
        <w:trPr>
          <w:trHeight w:val="363"/>
        </w:trPr>
        <w:tc>
          <w:tcPr>
            <w:tcW w:w="751" w:type="dxa"/>
          </w:tcPr>
          <w:p w:rsidR="00D94C83" w:rsidRPr="00887AD2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3" w:type="dxa"/>
          </w:tcPr>
          <w:p w:rsidR="00D94C83" w:rsidRPr="00B9209B" w:rsidRDefault="00D94C83" w:rsidP="00FA231C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4782" w:type="dxa"/>
          </w:tcPr>
          <w:p w:rsidR="00D94C83" w:rsidRPr="00AC72AD" w:rsidRDefault="00D94C83" w:rsidP="00F7602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 зависимости силы упругости, возникающей в пружине, от степени деформации пружины</w:t>
            </w:r>
          </w:p>
        </w:tc>
        <w:tc>
          <w:tcPr>
            <w:tcW w:w="4721" w:type="dxa"/>
            <w:vAlign w:val="center"/>
          </w:tcPr>
          <w:p w:rsidR="00D94C83" w:rsidRPr="008509E9" w:rsidRDefault="00D94C83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839" w:type="dxa"/>
            <w:vMerge/>
          </w:tcPr>
          <w:p w:rsidR="00D94C83" w:rsidRPr="004346E5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C83" w:rsidRPr="001B4E74" w:rsidTr="00F7602E">
        <w:trPr>
          <w:trHeight w:val="363"/>
        </w:trPr>
        <w:tc>
          <w:tcPr>
            <w:tcW w:w="751" w:type="dxa"/>
          </w:tcPr>
          <w:p w:rsidR="00D94C83" w:rsidRPr="00887AD2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3" w:type="dxa"/>
          </w:tcPr>
          <w:p w:rsidR="00D94C83" w:rsidRPr="004A2E38" w:rsidRDefault="00D94C83" w:rsidP="00FA231C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82" w:type="dxa"/>
          </w:tcPr>
          <w:p w:rsidR="00D94C83" w:rsidRPr="00AC72AD" w:rsidRDefault="00D94C83" w:rsidP="00F7602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е  коэффициента трения на </w:t>
            </w:r>
            <w:proofErr w:type="spellStart"/>
            <w:r w:rsidRPr="00AC72AD">
              <w:rPr>
                <w:rFonts w:ascii="Times New Roman" w:hAnsi="Times New Roman" w:cs="Times New Roman"/>
                <w:i/>
                <w:sz w:val="24"/>
                <w:szCs w:val="24"/>
              </w:rPr>
              <w:t>трибометре</w:t>
            </w:r>
            <w:proofErr w:type="spellEnd"/>
          </w:p>
        </w:tc>
        <w:tc>
          <w:tcPr>
            <w:tcW w:w="4721" w:type="dxa"/>
            <w:vAlign w:val="center"/>
          </w:tcPr>
          <w:p w:rsidR="00D94C83" w:rsidRPr="008509E9" w:rsidRDefault="00D94C83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839" w:type="dxa"/>
            <w:vMerge/>
          </w:tcPr>
          <w:p w:rsidR="00D94C83" w:rsidRPr="004346E5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C83" w:rsidRPr="001B4E74" w:rsidTr="00F7602E">
        <w:trPr>
          <w:trHeight w:val="363"/>
        </w:trPr>
        <w:tc>
          <w:tcPr>
            <w:tcW w:w="751" w:type="dxa"/>
          </w:tcPr>
          <w:p w:rsidR="00D94C83" w:rsidRPr="009E5883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3" w:type="dxa"/>
          </w:tcPr>
          <w:p w:rsidR="00D94C83" w:rsidRPr="004A2E38" w:rsidRDefault="00D94C83" w:rsidP="00FA231C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82" w:type="dxa"/>
          </w:tcPr>
          <w:p w:rsidR="00D94C83" w:rsidRPr="00AC72AD" w:rsidRDefault="00D94C83" w:rsidP="00F7602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 зависимости силы трения от силы нормального давления</w:t>
            </w:r>
          </w:p>
        </w:tc>
        <w:tc>
          <w:tcPr>
            <w:tcW w:w="4721" w:type="dxa"/>
            <w:vAlign w:val="center"/>
          </w:tcPr>
          <w:p w:rsidR="00D94C83" w:rsidRPr="006A18B8" w:rsidRDefault="00D94C83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.</w:t>
            </w:r>
          </w:p>
        </w:tc>
        <w:tc>
          <w:tcPr>
            <w:tcW w:w="3839" w:type="dxa"/>
          </w:tcPr>
          <w:p w:rsidR="00D94C83" w:rsidRPr="004346E5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E5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остановк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ние планировать свою деятельность.</w:t>
            </w:r>
          </w:p>
        </w:tc>
      </w:tr>
      <w:tr w:rsidR="00D94C83" w:rsidRPr="001B4E74" w:rsidTr="00F7602E">
        <w:trPr>
          <w:trHeight w:val="363"/>
        </w:trPr>
        <w:tc>
          <w:tcPr>
            <w:tcW w:w="751" w:type="dxa"/>
          </w:tcPr>
          <w:p w:rsidR="00D94C83" w:rsidRPr="009E5883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3" w:type="dxa"/>
          </w:tcPr>
          <w:p w:rsidR="00D94C83" w:rsidRPr="009658CD" w:rsidRDefault="00D94C83" w:rsidP="00FA231C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82" w:type="dxa"/>
          </w:tcPr>
          <w:p w:rsidR="00D94C83" w:rsidRPr="00AC72AD" w:rsidRDefault="00D94C83" w:rsidP="00F7602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sz w:val="24"/>
                <w:szCs w:val="24"/>
              </w:rPr>
              <w:t>Сила Архимеда</w:t>
            </w:r>
          </w:p>
        </w:tc>
        <w:tc>
          <w:tcPr>
            <w:tcW w:w="4721" w:type="dxa"/>
            <w:vAlign w:val="center"/>
          </w:tcPr>
          <w:p w:rsidR="00D94C83" w:rsidRDefault="00D94C83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.</w:t>
            </w:r>
          </w:p>
        </w:tc>
        <w:tc>
          <w:tcPr>
            <w:tcW w:w="3839" w:type="dxa"/>
          </w:tcPr>
          <w:p w:rsidR="00D94C83" w:rsidRPr="004346E5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C83" w:rsidRPr="001B4E74" w:rsidTr="00F7602E">
        <w:trPr>
          <w:trHeight w:val="363"/>
        </w:trPr>
        <w:tc>
          <w:tcPr>
            <w:tcW w:w="751" w:type="dxa"/>
          </w:tcPr>
          <w:p w:rsidR="00D94C83" w:rsidRPr="009E5883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3" w:type="dxa"/>
          </w:tcPr>
          <w:p w:rsidR="00D94C83" w:rsidRPr="009658CD" w:rsidRDefault="00D94C83" w:rsidP="00FA231C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82" w:type="dxa"/>
          </w:tcPr>
          <w:p w:rsidR="00D94C83" w:rsidRPr="00AC72AD" w:rsidRDefault="00D94C83" w:rsidP="00F7602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выталкивающей силы</w:t>
            </w:r>
          </w:p>
        </w:tc>
        <w:tc>
          <w:tcPr>
            <w:tcW w:w="4721" w:type="dxa"/>
            <w:vAlign w:val="center"/>
          </w:tcPr>
          <w:p w:rsidR="00D94C83" w:rsidRDefault="00D94C83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839" w:type="dxa"/>
          </w:tcPr>
          <w:p w:rsidR="00D94C83" w:rsidRPr="004346E5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C83" w:rsidRPr="001B4E74" w:rsidTr="00F7602E">
        <w:trPr>
          <w:trHeight w:val="363"/>
        </w:trPr>
        <w:tc>
          <w:tcPr>
            <w:tcW w:w="751" w:type="dxa"/>
          </w:tcPr>
          <w:p w:rsidR="00D94C83" w:rsidRPr="008258BD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3" w:type="dxa"/>
          </w:tcPr>
          <w:p w:rsidR="00D94C83" w:rsidRPr="004A2E38" w:rsidRDefault="00D94C83" w:rsidP="00FA231C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82" w:type="dxa"/>
          </w:tcPr>
          <w:p w:rsidR="00D94C83" w:rsidRPr="00AC72AD" w:rsidRDefault="00D94C83" w:rsidP="00F7602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sz w:val="24"/>
                <w:szCs w:val="24"/>
              </w:rPr>
              <w:t xml:space="preserve">Наклонная плоскость, коэффициент полезного действия. </w:t>
            </w:r>
            <w:r w:rsidRPr="00AC72AD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движения тела  по наклонной плоскости, определение ее коэффициента полезного действия</w:t>
            </w:r>
          </w:p>
        </w:tc>
        <w:tc>
          <w:tcPr>
            <w:tcW w:w="4721" w:type="dxa"/>
            <w:vAlign w:val="center"/>
          </w:tcPr>
          <w:p w:rsidR="00D94C83" w:rsidRPr="00B223BA" w:rsidRDefault="00D94C83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839" w:type="dxa"/>
          </w:tcPr>
          <w:p w:rsidR="00D94C83" w:rsidRPr="004346E5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E5">
              <w:rPr>
                <w:rFonts w:ascii="Times New Roman" w:hAnsi="Times New Roman" w:cs="Times New Roman"/>
                <w:sz w:val="24"/>
                <w:szCs w:val="24"/>
              </w:rPr>
              <w:t>Знать виды ресурсов, уметь работать с информацией.</w:t>
            </w:r>
          </w:p>
        </w:tc>
      </w:tr>
      <w:tr w:rsidR="00D94C83" w:rsidRPr="001B4E74" w:rsidTr="00F7602E">
        <w:trPr>
          <w:trHeight w:val="363"/>
        </w:trPr>
        <w:tc>
          <w:tcPr>
            <w:tcW w:w="751" w:type="dxa"/>
          </w:tcPr>
          <w:p w:rsidR="00D94C83" w:rsidRPr="008258BD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23" w:type="dxa"/>
          </w:tcPr>
          <w:p w:rsidR="00D94C83" w:rsidRPr="004A2E38" w:rsidRDefault="00D94C83" w:rsidP="00FA231C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82" w:type="dxa"/>
          </w:tcPr>
          <w:p w:rsidR="00D94C83" w:rsidRPr="00AC72AD" w:rsidRDefault="00D94C83" w:rsidP="00F7602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sz w:val="24"/>
                <w:szCs w:val="24"/>
              </w:rPr>
              <w:t>Колебательное движение. Период колебаний, частота.</w:t>
            </w:r>
          </w:p>
        </w:tc>
        <w:tc>
          <w:tcPr>
            <w:tcW w:w="4721" w:type="dxa"/>
            <w:vAlign w:val="center"/>
          </w:tcPr>
          <w:p w:rsidR="00D94C83" w:rsidRPr="008509E9" w:rsidRDefault="00D94C83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.</w:t>
            </w:r>
          </w:p>
        </w:tc>
        <w:tc>
          <w:tcPr>
            <w:tcW w:w="3839" w:type="dxa"/>
            <w:vMerge w:val="restart"/>
          </w:tcPr>
          <w:p w:rsidR="00D94C83" w:rsidRPr="004346E5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sz w:val="24"/>
                <w:szCs w:val="24"/>
              </w:rPr>
              <w:t>Развитие рефлексивных умений: умение осмысливать задачу, для решения которой недостаточно знаний. Умение отвечать на вопрос: чему нужно научиться для решения поставленной задачи</w:t>
            </w:r>
          </w:p>
        </w:tc>
      </w:tr>
      <w:tr w:rsidR="00D94C83" w:rsidRPr="001B4E74" w:rsidTr="00F7602E">
        <w:trPr>
          <w:trHeight w:val="363"/>
        </w:trPr>
        <w:tc>
          <w:tcPr>
            <w:tcW w:w="751" w:type="dxa"/>
          </w:tcPr>
          <w:p w:rsidR="00D94C83" w:rsidRPr="008258BD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3" w:type="dxa"/>
          </w:tcPr>
          <w:p w:rsidR="00D94C83" w:rsidRPr="00DE1D9D" w:rsidRDefault="00D94C83" w:rsidP="004A2E38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:rsidR="00D94C83" w:rsidRPr="00AC72AD" w:rsidRDefault="00D94C83" w:rsidP="00F7602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 зависимости периода и частоты колебаний математического маятника от длины нити</w:t>
            </w:r>
          </w:p>
        </w:tc>
        <w:tc>
          <w:tcPr>
            <w:tcW w:w="4721" w:type="dxa"/>
            <w:vAlign w:val="center"/>
          </w:tcPr>
          <w:p w:rsidR="00D94C83" w:rsidRPr="008509E9" w:rsidRDefault="00D94C83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839" w:type="dxa"/>
            <w:vMerge/>
          </w:tcPr>
          <w:p w:rsidR="00D94C83" w:rsidRPr="004346E5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C83" w:rsidRPr="001B4E74" w:rsidTr="00F7602E">
        <w:trPr>
          <w:trHeight w:val="363"/>
        </w:trPr>
        <w:tc>
          <w:tcPr>
            <w:tcW w:w="751" w:type="dxa"/>
          </w:tcPr>
          <w:p w:rsidR="00D94C83" w:rsidRPr="008258BD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3" w:type="dxa"/>
          </w:tcPr>
          <w:p w:rsidR="00D94C83" w:rsidRPr="00DE1D9D" w:rsidRDefault="00D94C83" w:rsidP="00F7602E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:rsidR="00D94C83" w:rsidRPr="00AC72AD" w:rsidRDefault="00D94C83" w:rsidP="00F7602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формулы центростремительной силы</w:t>
            </w:r>
          </w:p>
        </w:tc>
        <w:tc>
          <w:tcPr>
            <w:tcW w:w="4721" w:type="dxa"/>
            <w:vAlign w:val="center"/>
          </w:tcPr>
          <w:p w:rsidR="00D94C83" w:rsidRPr="008509E9" w:rsidRDefault="00D94C83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E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839" w:type="dxa"/>
            <w:vMerge/>
          </w:tcPr>
          <w:p w:rsidR="00D94C83" w:rsidRPr="004346E5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C83" w:rsidRPr="001B4E74" w:rsidTr="00F7602E">
        <w:trPr>
          <w:trHeight w:val="607"/>
        </w:trPr>
        <w:tc>
          <w:tcPr>
            <w:tcW w:w="15316" w:type="dxa"/>
            <w:gridSpan w:val="5"/>
            <w:vAlign w:val="center"/>
          </w:tcPr>
          <w:p w:rsidR="00D94C83" w:rsidRPr="00887AD2" w:rsidRDefault="00D94C83" w:rsidP="00F7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b/>
                <w:sz w:val="24"/>
                <w:szCs w:val="24"/>
              </w:rPr>
              <w:t>Тепловые я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887AD2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</w:tr>
      <w:tr w:rsidR="00D94C83" w:rsidRPr="001B4E74" w:rsidTr="00F7602E">
        <w:trPr>
          <w:trHeight w:val="363"/>
        </w:trPr>
        <w:tc>
          <w:tcPr>
            <w:tcW w:w="751" w:type="dxa"/>
          </w:tcPr>
          <w:p w:rsidR="00D94C83" w:rsidRPr="008258BD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23" w:type="dxa"/>
          </w:tcPr>
          <w:p w:rsidR="00D94C83" w:rsidRPr="00DE1D9D" w:rsidRDefault="00D94C83" w:rsidP="00F7602E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:rsidR="00D94C83" w:rsidRPr="00AC72AD" w:rsidRDefault="00D94C83" w:rsidP="00F7602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. </w:t>
            </w:r>
            <w:r w:rsidRPr="00AC72AD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правил пользования жидкостным термометром.</w:t>
            </w:r>
          </w:p>
        </w:tc>
        <w:tc>
          <w:tcPr>
            <w:tcW w:w="4721" w:type="dxa"/>
            <w:vAlign w:val="center"/>
          </w:tcPr>
          <w:p w:rsidR="00D94C83" w:rsidRPr="008509E9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E9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.</w:t>
            </w:r>
          </w:p>
        </w:tc>
        <w:tc>
          <w:tcPr>
            <w:tcW w:w="3839" w:type="dxa"/>
            <w:vMerge w:val="restart"/>
          </w:tcPr>
          <w:p w:rsidR="00D94C83" w:rsidRPr="00B223BA" w:rsidRDefault="00D94C83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эффективной работы с информацией большого объема.</w:t>
            </w:r>
          </w:p>
        </w:tc>
      </w:tr>
      <w:tr w:rsidR="00D94C83" w:rsidRPr="001B4E74" w:rsidTr="00DE1D9D">
        <w:trPr>
          <w:trHeight w:val="944"/>
        </w:trPr>
        <w:tc>
          <w:tcPr>
            <w:tcW w:w="751" w:type="dxa"/>
          </w:tcPr>
          <w:p w:rsidR="00D94C83" w:rsidRPr="008258BD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3" w:type="dxa"/>
          </w:tcPr>
          <w:p w:rsidR="00D94C83" w:rsidRPr="00DE1D9D" w:rsidRDefault="00D94C83" w:rsidP="00F7602E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:rsidR="00D94C83" w:rsidRPr="00AC72AD" w:rsidRDefault="00D94C83" w:rsidP="00F7602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 зависимости скорости остывания тела от разности температур с окружающей средой.</w:t>
            </w:r>
          </w:p>
        </w:tc>
        <w:tc>
          <w:tcPr>
            <w:tcW w:w="4721" w:type="dxa"/>
            <w:vAlign w:val="center"/>
          </w:tcPr>
          <w:p w:rsidR="00D94C83" w:rsidRPr="008509E9" w:rsidRDefault="00D94C83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формацией</w:t>
            </w:r>
          </w:p>
        </w:tc>
        <w:tc>
          <w:tcPr>
            <w:tcW w:w="3839" w:type="dxa"/>
            <w:vMerge/>
            <w:vAlign w:val="center"/>
          </w:tcPr>
          <w:p w:rsidR="00D94C83" w:rsidRPr="00B223BA" w:rsidRDefault="00D94C83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C83" w:rsidRPr="001B4E74" w:rsidTr="00F7602E">
        <w:trPr>
          <w:trHeight w:val="363"/>
        </w:trPr>
        <w:tc>
          <w:tcPr>
            <w:tcW w:w="751" w:type="dxa"/>
          </w:tcPr>
          <w:p w:rsidR="00D94C83" w:rsidRPr="008258BD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3" w:type="dxa"/>
          </w:tcPr>
          <w:p w:rsidR="00D94C83" w:rsidRPr="00DE1D9D" w:rsidRDefault="00D94C83" w:rsidP="00F7602E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:rsidR="00D94C83" w:rsidRPr="00AC72AD" w:rsidRDefault="00D94C83" w:rsidP="00F7602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sz w:val="24"/>
                <w:szCs w:val="24"/>
              </w:rPr>
              <w:t>Современные методы измерения удельной теплоемкости вещества.</w:t>
            </w:r>
          </w:p>
        </w:tc>
        <w:tc>
          <w:tcPr>
            <w:tcW w:w="4721" w:type="dxa"/>
            <w:vAlign w:val="center"/>
          </w:tcPr>
          <w:p w:rsidR="00D94C83" w:rsidRPr="008509E9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перимента.</w:t>
            </w:r>
          </w:p>
        </w:tc>
        <w:tc>
          <w:tcPr>
            <w:tcW w:w="3839" w:type="dxa"/>
            <w:vMerge/>
          </w:tcPr>
          <w:p w:rsidR="00D94C83" w:rsidRPr="00B223BA" w:rsidRDefault="00D94C83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C83" w:rsidRPr="001B4E74" w:rsidTr="00F7602E">
        <w:trPr>
          <w:trHeight w:val="363"/>
        </w:trPr>
        <w:tc>
          <w:tcPr>
            <w:tcW w:w="751" w:type="dxa"/>
          </w:tcPr>
          <w:p w:rsidR="00D94C83" w:rsidRPr="008258BD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23" w:type="dxa"/>
          </w:tcPr>
          <w:p w:rsidR="00D94C83" w:rsidRPr="00DE1D9D" w:rsidRDefault="00D94C83" w:rsidP="00F7602E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:rsidR="00D94C83" w:rsidRPr="00AC72AD" w:rsidRDefault="00D94C83" w:rsidP="00F7602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. </w:t>
            </w:r>
            <w:r w:rsidRPr="00AC72AD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правил пользования психрометром.</w:t>
            </w:r>
          </w:p>
        </w:tc>
        <w:tc>
          <w:tcPr>
            <w:tcW w:w="4721" w:type="dxa"/>
          </w:tcPr>
          <w:p w:rsidR="00D94C83" w:rsidRPr="008509E9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3839" w:type="dxa"/>
            <w:vMerge/>
          </w:tcPr>
          <w:p w:rsidR="00D94C83" w:rsidRPr="00B223BA" w:rsidRDefault="00D94C83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C83" w:rsidRPr="001B4E74" w:rsidTr="00F7602E">
        <w:trPr>
          <w:trHeight w:val="363"/>
        </w:trPr>
        <w:tc>
          <w:tcPr>
            <w:tcW w:w="751" w:type="dxa"/>
          </w:tcPr>
          <w:p w:rsidR="00D94C83" w:rsidRPr="008258BD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3" w:type="dxa"/>
          </w:tcPr>
          <w:p w:rsidR="00D94C83" w:rsidRPr="00DE1D9D" w:rsidRDefault="00D94C83" w:rsidP="00F7602E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:rsidR="00D94C83" w:rsidRPr="00AC72AD" w:rsidRDefault="00D94C83" w:rsidP="00F7602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калориметрического способа измерения удельной теплоемкости вещества для большого числа образцов</w:t>
            </w:r>
          </w:p>
        </w:tc>
        <w:tc>
          <w:tcPr>
            <w:tcW w:w="4721" w:type="dxa"/>
          </w:tcPr>
          <w:p w:rsidR="00D94C83" w:rsidRPr="008509E9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839" w:type="dxa"/>
            <w:vMerge/>
          </w:tcPr>
          <w:p w:rsidR="00D94C83" w:rsidRPr="00B223BA" w:rsidRDefault="00D94C83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C83" w:rsidRPr="001B4E74" w:rsidTr="00F7602E">
        <w:trPr>
          <w:trHeight w:val="363"/>
        </w:trPr>
        <w:tc>
          <w:tcPr>
            <w:tcW w:w="15316" w:type="dxa"/>
            <w:gridSpan w:val="5"/>
            <w:vAlign w:val="center"/>
          </w:tcPr>
          <w:p w:rsidR="00D94C83" w:rsidRPr="002A1802" w:rsidRDefault="00D94C83" w:rsidP="00F7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е я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Pr="002A1802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</w:tr>
      <w:tr w:rsidR="00D94C83" w:rsidRPr="001B4E74" w:rsidTr="00F7602E">
        <w:trPr>
          <w:trHeight w:val="779"/>
        </w:trPr>
        <w:tc>
          <w:tcPr>
            <w:tcW w:w="751" w:type="dxa"/>
          </w:tcPr>
          <w:p w:rsidR="00D94C83" w:rsidRPr="008258BD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23" w:type="dxa"/>
          </w:tcPr>
          <w:p w:rsidR="00D94C83" w:rsidRPr="00DE1D9D" w:rsidRDefault="00D94C83" w:rsidP="00F7602E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:rsidR="00D94C83" w:rsidRPr="00AC72AD" w:rsidRDefault="00D94C83" w:rsidP="00F7602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sz w:val="24"/>
                <w:szCs w:val="24"/>
              </w:rPr>
              <w:t>Сила тока, напряжение.</w:t>
            </w:r>
            <w:r w:rsidRPr="00AC72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следование зависимости силы тока, возникающей в проводнике, от напряжения на концах проводника.</w:t>
            </w:r>
          </w:p>
        </w:tc>
        <w:tc>
          <w:tcPr>
            <w:tcW w:w="4721" w:type="dxa"/>
          </w:tcPr>
          <w:p w:rsidR="00D94C83" w:rsidRPr="008509E9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E9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39" w:type="dxa"/>
            <w:vAlign w:val="center"/>
          </w:tcPr>
          <w:p w:rsidR="00D94C83" w:rsidRPr="000F62AA" w:rsidRDefault="00D94C83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по сбору данных, формирование умения выдвижения гипотезы</w:t>
            </w:r>
          </w:p>
          <w:p w:rsidR="00D94C83" w:rsidRPr="001B4E74" w:rsidRDefault="00D94C83" w:rsidP="00F760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4C83" w:rsidRPr="001B4E74" w:rsidTr="00F7602E">
        <w:trPr>
          <w:trHeight w:val="363"/>
        </w:trPr>
        <w:tc>
          <w:tcPr>
            <w:tcW w:w="751" w:type="dxa"/>
          </w:tcPr>
          <w:p w:rsidR="00D94C83" w:rsidRPr="008258BD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3" w:type="dxa"/>
          </w:tcPr>
          <w:p w:rsidR="00D94C83" w:rsidRPr="00DE1D9D" w:rsidRDefault="00D94C83" w:rsidP="00F7602E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:rsidR="00D94C83" w:rsidRPr="00AC72AD" w:rsidRDefault="00D94C83" w:rsidP="00F7602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sz w:val="24"/>
                <w:szCs w:val="24"/>
              </w:rPr>
              <w:t>Сопротивление</w:t>
            </w:r>
            <w:r w:rsidRPr="00AC72AD">
              <w:rPr>
                <w:rFonts w:ascii="Times New Roman" w:hAnsi="Times New Roman" w:cs="Times New Roman"/>
                <w:i/>
                <w:sz w:val="24"/>
                <w:szCs w:val="24"/>
              </w:rPr>
              <w:t>. Определение  удельного сопротивления проводника.</w:t>
            </w:r>
          </w:p>
        </w:tc>
        <w:tc>
          <w:tcPr>
            <w:tcW w:w="4721" w:type="dxa"/>
          </w:tcPr>
          <w:p w:rsidR="00D94C83" w:rsidRPr="008509E9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E9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39" w:type="dxa"/>
            <w:vAlign w:val="center"/>
          </w:tcPr>
          <w:p w:rsidR="00D94C83" w:rsidRPr="00BB3627" w:rsidRDefault="00D94C83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интервьюирования, устного опроса и др.</w:t>
            </w:r>
          </w:p>
        </w:tc>
      </w:tr>
      <w:tr w:rsidR="00D94C83" w:rsidRPr="001B4E74" w:rsidTr="00F7602E">
        <w:trPr>
          <w:trHeight w:val="363"/>
        </w:trPr>
        <w:tc>
          <w:tcPr>
            <w:tcW w:w="751" w:type="dxa"/>
          </w:tcPr>
          <w:p w:rsidR="00D94C83" w:rsidRPr="008258BD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3" w:type="dxa"/>
          </w:tcPr>
          <w:p w:rsidR="00D94C83" w:rsidRPr="00DE1D9D" w:rsidRDefault="00D94C83" w:rsidP="00F7602E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:rsidR="00D94C83" w:rsidRPr="00AC72AD" w:rsidRDefault="00D94C83" w:rsidP="00F7602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sz w:val="24"/>
                <w:szCs w:val="24"/>
              </w:rPr>
              <w:t xml:space="preserve">Мощность. </w:t>
            </w:r>
            <w:r w:rsidRPr="00AC72AD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сопротивления и мощности, потребляемой  электрической  лампочкой</w:t>
            </w:r>
          </w:p>
        </w:tc>
        <w:tc>
          <w:tcPr>
            <w:tcW w:w="4721" w:type="dxa"/>
          </w:tcPr>
          <w:p w:rsidR="00D94C83" w:rsidRPr="008509E9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E9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39" w:type="dxa"/>
            <w:vAlign w:val="center"/>
          </w:tcPr>
          <w:p w:rsidR="00D94C83" w:rsidRPr="006A18B8" w:rsidRDefault="00D94C83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енеджерских у навыков:</w:t>
            </w:r>
            <w:r w:rsidRPr="000F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и прогнозировать их последствия.</w:t>
            </w:r>
          </w:p>
        </w:tc>
      </w:tr>
      <w:tr w:rsidR="00D94C83" w:rsidRPr="001B4E74" w:rsidTr="00F7602E">
        <w:trPr>
          <w:trHeight w:val="363"/>
        </w:trPr>
        <w:tc>
          <w:tcPr>
            <w:tcW w:w="751" w:type="dxa"/>
          </w:tcPr>
          <w:p w:rsidR="00D94C83" w:rsidRPr="00443472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7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3" w:type="dxa"/>
          </w:tcPr>
          <w:p w:rsidR="00D94C83" w:rsidRPr="009658CD" w:rsidRDefault="00D94C83" w:rsidP="00F7602E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4782" w:type="dxa"/>
          </w:tcPr>
          <w:p w:rsidR="00D94C83" w:rsidRPr="00AC72AD" w:rsidRDefault="00D94C83" w:rsidP="00F7602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sz w:val="24"/>
                <w:szCs w:val="24"/>
              </w:rPr>
              <w:t>Виды соединений.</w:t>
            </w:r>
            <w:r w:rsidRPr="00AC72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спериментальная проверка правила для электрического напряжения при последовательном соединении двух проводников.</w:t>
            </w:r>
          </w:p>
        </w:tc>
        <w:tc>
          <w:tcPr>
            <w:tcW w:w="4721" w:type="dxa"/>
          </w:tcPr>
          <w:p w:rsidR="00D94C83" w:rsidRPr="008509E9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E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839" w:type="dxa"/>
            <w:vAlign w:val="center"/>
          </w:tcPr>
          <w:p w:rsidR="00D94C83" w:rsidRPr="000F62AA" w:rsidRDefault="00D94C83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 сбора информации, </w:t>
            </w:r>
            <w:r w:rsidRPr="000F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F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истемат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</w:t>
            </w:r>
            <w:r w:rsidRPr="000F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Pr="000F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F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4C83" w:rsidRPr="001B4E74" w:rsidRDefault="00D94C83" w:rsidP="00F760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4C83" w:rsidRPr="001B4E74" w:rsidTr="00F7602E">
        <w:trPr>
          <w:trHeight w:val="363"/>
        </w:trPr>
        <w:tc>
          <w:tcPr>
            <w:tcW w:w="751" w:type="dxa"/>
          </w:tcPr>
          <w:p w:rsidR="00D94C83" w:rsidRPr="00443472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7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23" w:type="dxa"/>
          </w:tcPr>
          <w:p w:rsidR="00D94C83" w:rsidRPr="00B9209B" w:rsidRDefault="00D94C83" w:rsidP="001C6A93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82" w:type="dxa"/>
          </w:tcPr>
          <w:p w:rsidR="00D94C83" w:rsidRPr="00AC72AD" w:rsidRDefault="00D94C83" w:rsidP="00F7602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периментальная  проверка правила для </w:t>
            </w:r>
            <w:r w:rsidRPr="00AC72A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илы тока при параллельном соединении двух проводников</w:t>
            </w:r>
          </w:p>
        </w:tc>
        <w:tc>
          <w:tcPr>
            <w:tcW w:w="4721" w:type="dxa"/>
          </w:tcPr>
          <w:p w:rsidR="00D94C83" w:rsidRPr="008509E9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3839" w:type="dxa"/>
          </w:tcPr>
          <w:p w:rsidR="00D94C83" w:rsidRPr="006A18B8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8B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оставле</w:t>
            </w:r>
            <w:r w:rsidRPr="006A1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диаграмм, обработки анкетных данных.</w:t>
            </w:r>
          </w:p>
        </w:tc>
      </w:tr>
      <w:tr w:rsidR="00D94C83" w:rsidRPr="001B4E74" w:rsidTr="00F7602E">
        <w:trPr>
          <w:trHeight w:val="363"/>
        </w:trPr>
        <w:tc>
          <w:tcPr>
            <w:tcW w:w="751" w:type="dxa"/>
          </w:tcPr>
          <w:p w:rsidR="00D94C83" w:rsidRPr="008258BD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23" w:type="dxa"/>
          </w:tcPr>
          <w:p w:rsidR="00D94C83" w:rsidRPr="00B9209B" w:rsidRDefault="00D94C83" w:rsidP="00F7602E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82" w:type="dxa"/>
          </w:tcPr>
          <w:p w:rsidR="00D94C83" w:rsidRPr="00AC72AD" w:rsidRDefault="00D94C83" w:rsidP="00F7602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sz w:val="24"/>
                <w:szCs w:val="24"/>
              </w:rPr>
              <w:t>Принцип действия измерительных приборов</w:t>
            </w:r>
          </w:p>
        </w:tc>
        <w:tc>
          <w:tcPr>
            <w:tcW w:w="4721" w:type="dxa"/>
          </w:tcPr>
          <w:p w:rsidR="00D94C83" w:rsidRPr="008509E9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sz w:val="24"/>
                <w:szCs w:val="24"/>
              </w:rPr>
              <w:t>Работа с литературой.</w:t>
            </w:r>
          </w:p>
        </w:tc>
        <w:tc>
          <w:tcPr>
            <w:tcW w:w="3839" w:type="dxa"/>
            <w:vMerge w:val="restart"/>
            <w:vAlign w:val="center"/>
          </w:tcPr>
          <w:p w:rsidR="00D94C83" w:rsidRPr="000F62AA" w:rsidRDefault="00D94C83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</w:t>
            </w:r>
            <w:r w:rsidRPr="000F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систематизировать полученные данные.</w:t>
            </w:r>
          </w:p>
          <w:p w:rsidR="00D94C83" w:rsidRPr="001B4E74" w:rsidRDefault="00D94C83" w:rsidP="00F760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4C83" w:rsidRPr="001B4E74" w:rsidTr="00F7602E">
        <w:trPr>
          <w:trHeight w:val="363"/>
        </w:trPr>
        <w:tc>
          <w:tcPr>
            <w:tcW w:w="751" w:type="dxa"/>
          </w:tcPr>
          <w:p w:rsidR="00D94C83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3" w:type="dxa"/>
          </w:tcPr>
          <w:p w:rsidR="00D94C83" w:rsidRPr="00B9209B" w:rsidRDefault="00D94C83" w:rsidP="00AF5A36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82" w:type="dxa"/>
          </w:tcPr>
          <w:p w:rsidR="00D94C83" w:rsidRPr="00AC72AD" w:rsidRDefault="00D94C83" w:rsidP="00F7602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sz w:val="24"/>
                <w:szCs w:val="24"/>
              </w:rPr>
              <w:t>Безопасность при работе с электроизмерительными приборами</w:t>
            </w:r>
          </w:p>
        </w:tc>
        <w:tc>
          <w:tcPr>
            <w:tcW w:w="4721" w:type="dxa"/>
          </w:tcPr>
          <w:p w:rsidR="00D94C83" w:rsidRPr="008509E9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E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839" w:type="dxa"/>
            <w:vMerge/>
            <w:vAlign w:val="center"/>
          </w:tcPr>
          <w:p w:rsidR="00D94C83" w:rsidRDefault="00D94C83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C83" w:rsidRPr="001B4E74" w:rsidTr="00F7602E">
        <w:trPr>
          <w:trHeight w:val="363"/>
        </w:trPr>
        <w:tc>
          <w:tcPr>
            <w:tcW w:w="15316" w:type="dxa"/>
            <w:gridSpan w:val="5"/>
            <w:vAlign w:val="center"/>
          </w:tcPr>
          <w:p w:rsidR="00D94C83" w:rsidRPr="008509E9" w:rsidRDefault="00D94C83" w:rsidP="00F7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тические я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8509E9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</w:tr>
      <w:tr w:rsidR="00D94C83" w:rsidRPr="001B4E74" w:rsidTr="00F7602E">
        <w:trPr>
          <w:trHeight w:val="363"/>
        </w:trPr>
        <w:tc>
          <w:tcPr>
            <w:tcW w:w="751" w:type="dxa"/>
          </w:tcPr>
          <w:p w:rsidR="00D94C83" w:rsidRPr="008258BD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3" w:type="dxa"/>
          </w:tcPr>
          <w:p w:rsidR="00D94C83" w:rsidRPr="00B9209B" w:rsidRDefault="00D94C83" w:rsidP="00AF5A36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82" w:type="dxa"/>
          </w:tcPr>
          <w:p w:rsidR="00D94C83" w:rsidRPr="00AC72AD" w:rsidRDefault="00D94C83" w:rsidP="00F7602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sz w:val="24"/>
                <w:szCs w:val="24"/>
              </w:rPr>
              <w:t xml:space="preserve">Виды линз. </w:t>
            </w:r>
            <w:r w:rsidRPr="00AC72AD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оптической силы линзы.</w:t>
            </w:r>
          </w:p>
        </w:tc>
        <w:tc>
          <w:tcPr>
            <w:tcW w:w="4721" w:type="dxa"/>
          </w:tcPr>
          <w:p w:rsidR="00D94C83" w:rsidRPr="00B23DC6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C6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39" w:type="dxa"/>
            <w:vMerge w:val="restart"/>
            <w:vAlign w:val="center"/>
          </w:tcPr>
          <w:p w:rsidR="00D94C83" w:rsidRPr="006A18B8" w:rsidRDefault="00D94C83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коммуникативной компетентности, умения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а</w:t>
            </w:r>
            <w:r w:rsidRPr="000F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онфликтов и выхода из них</w:t>
            </w:r>
          </w:p>
        </w:tc>
      </w:tr>
      <w:tr w:rsidR="00D94C83" w:rsidRPr="001B4E74" w:rsidTr="00F7602E">
        <w:trPr>
          <w:trHeight w:val="363"/>
        </w:trPr>
        <w:tc>
          <w:tcPr>
            <w:tcW w:w="751" w:type="dxa"/>
          </w:tcPr>
          <w:p w:rsidR="00D94C83" w:rsidRPr="00443472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7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23" w:type="dxa"/>
          </w:tcPr>
          <w:p w:rsidR="00D94C83" w:rsidRPr="00EB3CD9" w:rsidRDefault="00D94C83" w:rsidP="00AF5A36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4782" w:type="dxa"/>
          </w:tcPr>
          <w:p w:rsidR="00D94C83" w:rsidRPr="00AC72AD" w:rsidRDefault="00D94C83" w:rsidP="00F7602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sz w:val="24"/>
                <w:szCs w:val="24"/>
              </w:rPr>
              <w:t xml:space="preserve">Формула тонкой линзы. </w:t>
            </w:r>
            <w:r w:rsidRPr="00AC72AD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фокусного расстояния собирающей линзы методом параллакса</w:t>
            </w:r>
          </w:p>
        </w:tc>
        <w:tc>
          <w:tcPr>
            <w:tcW w:w="4721" w:type="dxa"/>
          </w:tcPr>
          <w:p w:rsidR="00D94C83" w:rsidRPr="00B23DC6" w:rsidRDefault="009C781B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3839" w:type="dxa"/>
            <w:vMerge/>
            <w:vAlign w:val="center"/>
          </w:tcPr>
          <w:p w:rsidR="00D94C83" w:rsidRPr="006A18B8" w:rsidRDefault="00D94C83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1B" w:rsidRPr="001B4E74" w:rsidTr="00F7602E">
        <w:trPr>
          <w:trHeight w:val="363"/>
        </w:trPr>
        <w:tc>
          <w:tcPr>
            <w:tcW w:w="751" w:type="dxa"/>
          </w:tcPr>
          <w:p w:rsidR="009C781B" w:rsidRPr="00443472" w:rsidRDefault="009C781B" w:rsidP="009C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23" w:type="dxa"/>
          </w:tcPr>
          <w:p w:rsidR="009C781B" w:rsidRPr="00EB3CD9" w:rsidRDefault="009C781B" w:rsidP="009C781B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4782" w:type="dxa"/>
          </w:tcPr>
          <w:p w:rsidR="009C781B" w:rsidRPr="00AC72AD" w:rsidRDefault="009C781B" w:rsidP="009C781B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увеличения линзы.</w:t>
            </w:r>
          </w:p>
        </w:tc>
        <w:tc>
          <w:tcPr>
            <w:tcW w:w="4721" w:type="dxa"/>
          </w:tcPr>
          <w:p w:rsidR="009C781B" w:rsidRDefault="009C781B" w:rsidP="009C781B">
            <w:r w:rsidRPr="00AC768E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3839" w:type="dxa"/>
            <w:vMerge/>
            <w:vAlign w:val="center"/>
          </w:tcPr>
          <w:p w:rsidR="009C781B" w:rsidRPr="006A18B8" w:rsidRDefault="009C781B" w:rsidP="009C7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1B" w:rsidRPr="001B4E74" w:rsidTr="00F7602E">
        <w:trPr>
          <w:trHeight w:val="363"/>
        </w:trPr>
        <w:tc>
          <w:tcPr>
            <w:tcW w:w="751" w:type="dxa"/>
          </w:tcPr>
          <w:p w:rsidR="009C781B" w:rsidRPr="001C6A93" w:rsidRDefault="009C781B" w:rsidP="009C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9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23" w:type="dxa"/>
          </w:tcPr>
          <w:p w:rsidR="009C781B" w:rsidRPr="00B502F4" w:rsidRDefault="009C781B" w:rsidP="009C78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82" w:type="dxa"/>
          </w:tcPr>
          <w:p w:rsidR="009C781B" w:rsidRPr="00AC72AD" w:rsidRDefault="009C781B" w:rsidP="009C781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sz w:val="24"/>
                <w:szCs w:val="24"/>
              </w:rPr>
              <w:t>Спектр. Виды спектров.</w:t>
            </w:r>
          </w:p>
        </w:tc>
        <w:tc>
          <w:tcPr>
            <w:tcW w:w="4721" w:type="dxa"/>
          </w:tcPr>
          <w:p w:rsidR="009C781B" w:rsidRDefault="009C781B" w:rsidP="009C781B">
            <w:r w:rsidRPr="00AC768E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3839" w:type="dxa"/>
            <w:vMerge w:val="restart"/>
            <w:vAlign w:val="center"/>
          </w:tcPr>
          <w:p w:rsidR="009C781B" w:rsidRPr="000F62AA" w:rsidRDefault="009C781B" w:rsidP="009C7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индиви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F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й работы</w:t>
            </w:r>
          </w:p>
          <w:p w:rsidR="009C781B" w:rsidRPr="001B4E74" w:rsidRDefault="009C781B" w:rsidP="009C78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781B" w:rsidRPr="001B4E74" w:rsidTr="00F7602E">
        <w:trPr>
          <w:trHeight w:val="363"/>
        </w:trPr>
        <w:tc>
          <w:tcPr>
            <w:tcW w:w="751" w:type="dxa"/>
          </w:tcPr>
          <w:p w:rsidR="009C781B" w:rsidRPr="001C6A93" w:rsidRDefault="009C781B" w:rsidP="009C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9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23" w:type="dxa"/>
          </w:tcPr>
          <w:p w:rsidR="009C781B" w:rsidRPr="00B502F4" w:rsidRDefault="009C781B" w:rsidP="009C781B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4782" w:type="dxa"/>
          </w:tcPr>
          <w:p w:rsidR="009C781B" w:rsidRPr="00AC72AD" w:rsidRDefault="009C781B" w:rsidP="009C781B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е спектров: сплошных, линейчатых и поглощения.</w:t>
            </w:r>
          </w:p>
        </w:tc>
        <w:tc>
          <w:tcPr>
            <w:tcW w:w="4721" w:type="dxa"/>
          </w:tcPr>
          <w:p w:rsidR="009C781B" w:rsidRDefault="009C781B" w:rsidP="009C781B">
            <w:r w:rsidRPr="00AC768E"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  <w:bookmarkStart w:id="0" w:name="_GoBack"/>
            <w:bookmarkEnd w:id="0"/>
            <w:r w:rsidRPr="00AC768E">
              <w:rPr>
                <w:rFonts w:ascii="Times New Roman" w:hAnsi="Times New Roman" w:cs="Times New Roman"/>
                <w:sz w:val="24"/>
                <w:szCs w:val="24"/>
              </w:rPr>
              <w:t xml:space="preserve"> текстом</w:t>
            </w:r>
          </w:p>
        </w:tc>
        <w:tc>
          <w:tcPr>
            <w:tcW w:w="3839" w:type="dxa"/>
            <w:vMerge/>
            <w:vAlign w:val="center"/>
          </w:tcPr>
          <w:p w:rsidR="009C781B" w:rsidRPr="006A18B8" w:rsidRDefault="009C781B" w:rsidP="009C7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626D" w:rsidRDefault="0029626D" w:rsidP="00BB3627">
      <w:pPr>
        <w:sectPr w:rsidR="0029626D" w:rsidSect="00D24B91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29626D" w:rsidRPr="00415031" w:rsidRDefault="0029626D" w:rsidP="002962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031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 образовательной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662"/>
        <w:gridCol w:w="1808"/>
      </w:tblGrid>
      <w:tr w:rsidR="0029626D" w:rsidRPr="00415031" w:rsidTr="00C73419">
        <w:tc>
          <w:tcPr>
            <w:tcW w:w="1101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6662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ов и средств</w:t>
            </w:r>
          </w:p>
        </w:tc>
        <w:tc>
          <w:tcPr>
            <w:tcW w:w="1808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9626D" w:rsidRPr="00415031" w:rsidTr="00C73419">
        <w:tc>
          <w:tcPr>
            <w:tcW w:w="1101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1503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470" w:type="dxa"/>
            <w:gridSpan w:val="2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нигопечатная продукция</w:t>
            </w:r>
          </w:p>
        </w:tc>
      </w:tr>
      <w:tr w:rsidR="0029626D" w:rsidRPr="00415031" w:rsidTr="00C73419">
        <w:trPr>
          <w:trHeight w:val="1343"/>
        </w:trPr>
        <w:tc>
          <w:tcPr>
            <w:tcW w:w="1101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29626D" w:rsidRPr="00415031" w:rsidRDefault="0029626D" w:rsidP="00C734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15031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Сергеев И.С. Как организовать проектную деятельность учащихся: Практическое пособие для работников общеобразовательных учреждении. </w:t>
            </w:r>
            <w:r w:rsidRPr="00415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-е изд., </w:t>
            </w:r>
            <w:proofErr w:type="spellStart"/>
            <w:r w:rsidRPr="00415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415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и доп. — М.: АРКТИ, 2008. —80 с</w:t>
            </w:r>
          </w:p>
        </w:tc>
        <w:tc>
          <w:tcPr>
            <w:tcW w:w="1808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У учителя</w:t>
            </w:r>
          </w:p>
        </w:tc>
      </w:tr>
      <w:tr w:rsidR="0029626D" w:rsidRPr="00415031" w:rsidTr="00C73419">
        <w:trPr>
          <w:trHeight w:val="771"/>
        </w:trPr>
        <w:tc>
          <w:tcPr>
            <w:tcW w:w="1101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29626D" w:rsidRPr="00415031" w:rsidRDefault="0029626D" w:rsidP="00C734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415031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Александрова В. П., </w:t>
            </w:r>
            <w:proofErr w:type="spellStart"/>
            <w:r w:rsidRPr="00415031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Болгова</w:t>
            </w:r>
            <w:proofErr w:type="spellEnd"/>
            <w:r w:rsidRPr="00415031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И. В., Нифантьева Е. А. Практикум с основами экологического проектирования. М: ВАКО, 2014 – 144 </w:t>
            </w:r>
          </w:p>
        </w:tc>
        <w:tc>
          <w:tcPr>
            <w:tcW w:w="1808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626D" w:rsidRPr="00415031" w:rsidTr="00C73419">
        <w:tc>
          <w:tcPr>
            <w:tcW w:w="1101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470" w:type="dxa"/>
            <w:gridSpan w:val="2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29626D" w:rsidRPr="00415031" w:rsidTr="00C73419">
        <w:tc>
          <w:tcPr>
            <w:tcW w:w="1101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29626D" w:rsidRPr="00415031" w:rsidRDefault="0029626D" w:rsidP="00C73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учителя</w:t>
            </w:r>
          </w:p>
        </w:tc>
        <w:tc>
          <w:tcPr>
            <w:tcW w:w="1808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29626D" w:rsidRPr="00415031" w:rsidTr="00C73419">
        <w:tc>
          <w:tcPr>
            <w:tcW w:w="1101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29626D" w:rsidRPr="00415031" w:rsidRDefault="0029626D" w:rsidP="00C73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808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29626D" w:rsidRPr="00415031" w:rsidTr="00C73419">
        <w:tc>
          <w:tcPr>
            <w:tcW w:w="1101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29626D" w:rsidRPr="00415031" w:rsidRDefault="0029626D" w:rsidP="00C73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808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1шт.</w:t>
            </w:r>
          </w:p>
        </w:tc>
      </w:tr>
      <w:tr w:rsidR="0029626D" w:rsidRPr="00415031" w:rsidTr="00C73419">
        <w:tc>
          <w:tcPr>
            <w:tcW w:w="1101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29626D" w:rsidRPr="00415031" w:rsidRDefault="0029626D" w:rsidP="00C73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Колонки акустические</w:t>
            </w:r>
          </w:p>
        </w:tc>
        <w:tc>
          <w:tcPr>
            <w:tcW w:w="1808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29626D" w:rsidRPr="00415031" w:rsidTr="00C73419">
        <w:tc>
          <w:tcPr>
            <w:tcW w:w="1101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29626D" w:rsidRPr="00415031" w:rsidRDefault="0029626D" w:rsidP="00C73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808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29626D" w:rsidRPr="00415031" w:rsidTr="00C73419">
        <w:tc>
          <w:tcPr>
            <w:tcW w:w="1101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470" w:type="dxa"/>
            <w:gridSpan w:val="2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ранно-звуковые средства и пособия</w:t>
            </w:r>
          </w:p>
        </w:tc>
      </w:tr>
      <w:tr w:rsidR="0029626D" w:rsidRPr="00415031" w:rsidTr="00C73419">
        <w:tc>
          <w:tcPr>
            <w:tcW w:w="1101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29626D" w:rsidRPr="00415031" w:rsidRDefault="009C781B" w:rsidP="00C734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hyperlink r:id="rId6" w:history="1">
              <w:r w:rsidR="0029626D" w:rsidRPr="00415031">
                <w:rPr>
                  <w:rStyle w:val="a8"/>
                  <w:rFonts w:ascii="Times New Roman" w:hAnsi="Times New Roman" w:cs="Times New Roman"/>
                  <w:spacing w:val="-16"/>
                  <w:sz w:val="24"/>
                  <w:szCs w:val="24"/>
                </w:rPr>
                <w:t>http://bg-prestige.narod.ru/proekt/</w:t>
              </w:r>
            </w:hyperlink>
            <w:r w:rsidR="0029626D" w:rsidRPr="0041503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- </w:t>
            </w:r>
            <w:r w:rsidR="0029626D" w:rsidRPr="004150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ый учебник по курсу «Проектная деятельность как способ организации семиотического образовательного пространства»</w:t>
            </w:r>
          </w:p>
        </w:tc>
        <w:tc>
          <w:tcPr>
            <w:tcW w:w="1808" w:type="dxa"/>
          </w:tcPr>
          <w:p w:rsidR="0029626D" w:rsidRPr="00415031" w:rsidRDefault="0029626D" w:rsidP="00C73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626D" w:rsidRPr="00415031" w:rsidTr="00C73419">
        <w:tc>
          <w:tcPr>
            <w:tcW w:w="1101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29626D" w:rsidRPr="00415031" w:rsidRDefault="009C781B" w:rsidP="00C734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hyperlink r:id="rId7" w:history="1">
              <w:r w:rsidR="0029626D" w:rsidRPr="00415031">
                <w:rPr>
                  <w:rStyle w:val="a8"/>
                  <w:rFonts w:ascii="Times New Roman" w:hAnsi="Times New Roman" w:cs="Times New Roman"/>
                  <w:spacing w:val="-16"/>
                  <w:sz w:val="24"/>
                  <w:szCs w:val="24"/>
                </w:rPr>
                <w:t>http://www.obzh.ru/firo/</w:t>
              </w:r>
            </w:hyperlink>
            <w:r w:rsidR="0029626D" w:rsidRPr="0041503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 электронное учебное пособие «Учебно-исследовательская деятельность школьников»</w:t>
            </w:r>
          </w:p>
        </w:tc>
        <w:tc>
          <w:tcPr>
            <w:tcW w:w="1808" w:type="dxa"/>
          </w:tcPr>
          <w:p w:rsidR="0029626D" w:rsidRPr="00415031" w:rsidRDefault="0029626D" w:rsidP="00C73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626D" w:rsidRPr="00415031" w:rsidTr="00C73419">
        <w:tc>
          <w:tcPr>
            <w:tcW w:w="1101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470" w:type="dxa"/>
            <w:gridSpan w:val="2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рудование класса</w:t>
            </w:r>
          </w:p>
        </w:tc>
      </w:tr>
      <w:tr w:rsidR="0029626D" w:rsidRPr="00415031" w:rsidTr="00C73419">
        <w:tc>
          <w:tcPr>
            <w:tcW w:w="1101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29626D" w:rsidRPr="00415031" w:rsidRDefault="0029626D" w:rsidP="00C73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Столы для учащихся</w:t>
            </w:r>
          </w:p>
        </w:tc>
        <w:tc>
          <w:tcPr>
            <w:tcW w:w="1808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16 шт.</w:t>
            </w:r>
          </w:p>
        </w:tc>
      </w:tr>
      <w:tr w:rsidR="0029626D" w:rsidRPr="00415031" w:rsidTr="00C73419">
        <w:tc>
          <w:tcPr>
            <w:tcW w:w="1101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29626D" w:rsidRPr="00415031" w:rsidRDefault="0029626D" w:rsidP="00C73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1808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29626D" w:rsidRPr="00415031" w:rsidTr="00C73419">
        <w:tc>
          <w:tcPr>
            <w:tcW w:w="1101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29626D" w:rsidRPr="00415031" w:rsidRDefault="0029626D" w:rsidP="00C73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1808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32 шт.</w:t>
            </w:r>
          </w:p>
        </w:tc>
      </w:tr>
      <w:tr w:rsidR="0029626D" w:rsidRPr="00415031" w:rsidTr="00C73419">
        <w:tc>
          <w:tcPr>
            <w:tcW w:w="1101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29626D" w:rsidRPr="00415031" w:rsidRDefault="0029626D" w:rsidP="00C73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Стул учительский</w:t>
            </w:r>
          </w:p>
        </w:tc>
        <w:tc>
          <w:tcPr>
            <w:tcW w:w="1808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2 шт.</w:t>
            </w:r>
          </w:p>
        </w:tc>
      </w:tr>
      <w:tr w:rsidR="0029626D" w:rsidRPr="00415031" w:rsidTr="00C73419">
        <w:tc>
          <w:tcPr>
            <w:tcW w:w="1101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29626D" w:rsidRPr="00415031" w:rsidRDefault="0029626D" w:rsidP="00C73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1808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29626D" w:rsidRPr="00415031" w:rsidTr="00C73419">
        <w:tc>
          <w:tcPr>
            <w:tcW w:w="1101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29626D" w:rsidRPr="00415031" w:rsidRDefault="0029626D" w:rsidP="00C73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Доска</w:t>
            </w:r>
          </w:p>
        </w:tc>
        <w:tc>
          <w:tcPr>
            <w:tcW w:w="1808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29626D" w:rsidRPr="00415031" w:rsidTr="00C73419">
        <w:tc>
          <w:tcPr>
            <w:tcW w:w="1101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29626D" w:rsidRPr="00415031" w:rsidRDefault="0029626D" w:rsidP="00C73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Доска маркерная белая</w:t>
            </w:r>
          </w:p>
        </w:tc>
        <w:tc>
          <w:tcPr>
            <w:tcW w:w="1808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29626D" w:rsidRPr="00415031" w:rsidTr="00C73419">
        <w:tc>
          <w:tcPr>
            <w:tcW w:w="1101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29626D" w:rsidRPr="00415031" w:rsidRDefault="0029626D" w:rsidP="00C73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стол</w:t>
            </w:r>
          </w:p>
        </w:tc>
        <w:tc>
          <w:tcPr>
            <w:tcW w:w="1808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29626D" w:rsidRPr="00415031" w:rsidTr="00C73419">
        <w:tc>
          <w:tcPr>
            <w:tcW w:w="1101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29626D" w:rsidRPr="00415031" w:rsidRDefault="0029626D" w:rsidP="00C73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1808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4 шт.</w:t>
            </w:r>
          </w:p>
        </w:tc>
      </w:tr>
      <w:tr w:rsidR="0029626D" w:rsidRPr="00415031" w:rsidTr="00C73419">
        <w:tc>
          <w:tcPr>
            <w:tcW w:w="1101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29626D" w:rsidRPr="00415031" w:rsidRDefault="0029626D" w:rsidP="00C73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808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29626D" w:rsidRPr="00415031" w:rsidTr="00C73419">
        <w:tc>
          <w:tcPr>
            <w:tcW w:w="1101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29626D" w:rsidRPr="00415031" w:rsidRDefault="0029626D" w:rsidP="00C73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нетушитель </w:t>
            </w:r>
          </w:p>
        </w:tc>
        <w:tc>
          <w:tcPr>
            <w:tcW w:w="1808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2 шт.</w:t>
            </w:r>
          </w:p>
        </w:tc>
      </w:tr>
    </w:tbl>
    <w:p w:rsidR="00805DB9" w:rsidRDefault="00805DB9" w:rsidP="0029626D">
      <w:pPr>
        <w:shd w:val="clear" w:color="auto" w:fill="FFFFFF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  <w:sectPr w:rsidR="00805DB9">
          <w:pgSz w:w="11909" w:h="16834"/>
          <w:pgMar w:top="1134" w:right="1134" w:bottom="1134" w:left="1134" w:header="720" w:footer="720" w:gutter="0"/>
          <w:cols w:space="60"/>
          <w:noEndnote/>
          <w:docGrid w:linePitch="272"/>
        </w:sectPr>
      </w:pPr>
    </w:p>
    <w:p w:rsidR="00834718" w:rsidRDefault="00834718" w:rsidP="00BB3627"/>
    <w:sectPr w:rsidR="00834718" w:rsidSect="00B223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E31"/>
    <w:multiLevelType w:val="multilevel"/>
    <w:tmpl w:val="F64A27D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22436"/>
    <w:multiLevelType w:val="multilevel"/>
    <w:tmpl w:val="B11038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56423"/>
    <w:multiLevelType w:val="multilevel"/>
    <w:tmpl w:val="D616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07F38"/>
    <w:multiLevelType w:val="hybridMultilevel"/>
    <w:tmpl w:val="144AB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9056F1"/>
    <w:multiLevelType w:val="hybridMultilevel"/>
    <w:tmpl w:val="66008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86C17"/>
    <w:multiLevelType w:val="multilevel"/>
    <w:tmpl w:val="06A0AA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95291B"/>
    <w:multiLevelType w:val="multilevel"/>
    <w:tmpl w:val="745A03B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C41C64"/>
    <w:multiLevelType w:val="multilevel"/>
    <w:tmpl w:val="B4966D5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C65C46"/>
    <w:multiLevelType w:val="multilevel"/>
    <w:tmpl w:val="60DA06F8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6B1B79"/>
    <w:multiLevelType w:val="multilevel"/>
    <w:tmpl w:val="E0E0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F115C6"/>
    <w:multiLevelType w:val="hybridMultilevel"/>
    <w:tmpl w:val="CAC8D2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BF47DC8"/>
    <w:multiLevelType w:val="multilevel"/>
    <w:tmpl w:val="82128B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5C322E"/>
    <w:multiLevelType w:val="multilevel"/>
    <w:tmpl w:val="06A0AA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597327"/>
    <w:multiLevelType w:val="multilevel"/>
    <w:tmpl w:val="FBFA6B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A70DE0"/>
    <w:multiLevelType w:val="hybridMultilevel"/>
    <w:tmpl w:val="144AB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4030B5"/>
    <w:multiLevelType w:val="hybridMultilevel"/>
    <w:tmpl w:val="79CE52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DF2BBC"/>
    <w:multiLevelType w:val="multilevel"/>
    <w:tmpl w:val="06A0AA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383007"/>
    <w:multiLevelType w:val="multilevel"/>
    <w:tmpl w:val="6A3C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CE2660"/>
    <w:multiLevelType w:val="hybridMultilevel"/>
    <w:tmpl w:val="F604B1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B9D2576"/>
    <w:multiLevelType w:val="multilevel"/>
    <w:tmpl w:val="AA3AE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597C7F"/>
    <w:multiLevelType w:val="hybridMultilevel"/>
    <w:tmpl w:val="A976A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E5662"/>
    <w:multiLevelType w:val="multilevel"/>
    <w:tmpl w:val="6A12BE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15"/>
  </w:num>
  <w:num w:numId="5">
    <w:abstractNumId w:val="9"/>
  </w:num>
  <w:num w:numId="6">
    <w:abstractNumId w:val="19"/>
  </w:num>
  <w:num w:numId="7">
    <w:abstractNumId w:val="5"/>
  </w:num>
  <w:num w:numId="8">
    <w:abstractNumId w:val="13"/>
  </w:num>
  <w:num w:numId="9">
    <w:abstractNumId w:val="11"/>
  </w:num>
  <w:num w:numId="10">
    <w:abstractNumId w:val="21"/>
  </w:num>
  <w:num w:numId="11">
    <w:abstractNumId w:val="1"/>
  </w:num>
  <w:num w:numId="12">
    <w:abstractNumId w:val="7"/>
  </w:num>
  <w:num w:numId="13">
    <w:abstractNumId w:val="0"/>
  </w:num>
  <w:num w:numId="14">
    <w:abstractNumId w:val="6"/>
  </w:num>
  <w:num w:numId="15">
    <w:abstractNumId w:val="12"/>
  </w:num>
  <w:num w:numId="16">
    <w:abstractNumId w:val="16"/>
  </w:num>
  <w:num w:numId="17">
    <w:abstractNumId w:val="1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"/>
  </w:num>
  <w:num w:numId="21">
    <w:abstractNumId w:val="18"/>
  </w:num>
  <w:num w:numId="22">
    <w:abstractNumId w:val="2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4CB2"/>
    <w:rsid w:val="000052D9"/>
    <w:rsid w:val="00005678"/>
    <w:rsid w:val="000253DB"/>
    <w:rsid w:val="000367B9"/>
    <w:rsid w:val="00060D56"/>
    <w:rsid w:val="000E15CD"/>
    <w:rsid w:val="000F411C"/>
    <w:rsid w:val="00144C7C"/>
    <w:rsid w:val="0015296E"/>
    <w:rsid w:val="001778FE"/>
    <w:rsid w:val="00191D6B"/>
    <w:rsid w:val="001B29ED"/>
    <w:rsid w:val="001B2F70"/>
    <w:rsid w:val="001C6A93"/>
    <w:rsid w:val="002349E0"/>
    <w:rsid w:val="00280D08"/>
    <w:rsid w:val="00287E10"/>
    <w:rsid w:val="0029626D"/>
    <w:rsid w:val="00297137"/>
    <w:rsid w:val="002A1802"/>
    <w:rsid w:val="002D6CE0"/>
    <w:rsid w:val="00310E71"/>
    <w:rsid w:val="00322D5F"/>
    <w:rsid w:val="00330C3D"/>
    <w:rsid w:val="00336785"/>
    <w:rsid w:val="00386DBA"/>
    <w:rsid w:val="003D77D1"/>
    <w:rsid w:val="004031CF"/>
    <w:rsid w:val="00413E74"/>
    <w:rsid w:val="004346E5"/>
    <w:rsid w:val="00443472"/>
    <w:rsid w:val="00496F63"/>
    <w:rsid w:val="004A2E38"/>
    <w:rsid w:val="004F21E2"/>
    <w:rsid w:val="00545DBD"/>
    <w:rsid w:val="00545FD4"/>
    <w:rsid w:val="00546F52"/>
    <w:rsid w:val="00556926"/>
    <w:rsid w:val="005C3D53"/>
    <w:rsid w:val="006210A2"/>
    <w:rsid w:val="006311F6"/>
    <w:rsid w:val="0066402C"/>
    <w:rsid w:val="006668EC"/>
    <w:rsid w:val="006A18B8"/>
    <w:rsid w:val="006A51CC"/>
    <w:rsid w:val="00727589"/>
    <w:rsid w:val="007E61CD"/>
    <w:rsid w:val="00805DB9"/>
    <w:rsid w:val="008258BD"/>
    <w:rsid w:val="00825B58"/>
    <w:rsid w:val="00834718"/>
    <w:rsid w:val="008509E9"/>
    <w:rsid w:val="00881193"/>
    <w:rsid w:val="00887AD2"/>
    <w:rsid w:val="00895056"/>
    <w:rsid w:val="008B1182"/>
    <w:rsid w:val="008D4CB2"/>
    <w:rsid w:val="0098276A"/>
    <w:rsid w:val="00987A12"/>
    <w:rsid w:val="009B3619"/>
    <w:rsid w:val="009C781B"/>
    <w:rsid w:val="009E5883"/>
    <w:rsid w:val="00A04FA5"/>
    <w:rsid w:val="00A97E83"/>
    <w:rsid w:val="00AA5F48"/>
    <w:rsid w:val="00AB637D"/>
    <w:rsid w:val="00AC72AD"/>
    <w:rsid w:val="00AF5A36"/>
    <w:rsid w:val="00B223BA"/>
    <w:rsid w:val="00B23DC6"/>
    <w:rsid w:val="00B502F4"/>
    <w:rsid w:val="00B97C9C"/>
    <w:rsid w:val="00BB3627"/>
    <w:rsid w:val="00BD38DE"/>
    <w:rsid w:val="00BE4A40"/>
    <w:rsid w:val="00C272F7"/>
    <w:rsid w:val="00C73419"/>
    <w:rsid w:val="00CD45EB"/>
    <w:rsid w:val="00D246A6"/>
    <w:rsid w:val="00D24B91"/>
    <w:rsid w:val="00D94C83"/>
    <w:rsid w:val="00DA1F03"/>
    <w:rsid w:val="00DE1D9D"/>
    <w:rsid w:val="00EA7DBE"/>
    <w:rsid w:val="00EB3CD9"/>
    <w:rsid w:val="00EF28AC"/>
    <w:rsid w:val="00F07303"/>
    <w:rsid w:val="00F76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CAD8B"/>
  <w15:docId w15:val="{0F74C444-9DA9-4359-AAD3-2AD864E4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D4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- список"/>
    <w:basedOn w:val="a"/>
    <w:link w:val="a5"/>
    <w:uiPriority w:val="34"/>
    <w:qFormat/>
    <w:rsid w:val="008D4C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D4CB2"/>
  </w:style>
  <w:style w:type="table" w:styleId="a6">
    <w:name w:val="Table Grid"/>
    <w:basedOn w:val="a1"/>
    <w:uiPriority w:val="59"/>
    <w:rsid w:val="00AB6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29626D"/>
    <w:pPr>
      <w:suppressLineNumbers/>
      <w:suppressAutoHyphens/>
    </w:pPr>
    <w:rPr>
      <w:rFonts w:ascii="Calibri" w:eastAsia="Calibri" w:hAnsi="Calibri" w:cs="Calibri"/>
      <w:lang w:eastAsia="ar-SA"/>
    </w:rPr>
  </w:style>
  <w:style w:type="character" w:styleId="a8">
    <w:name w:val="Hyperlink"/>
    <w:semiHidden/>
    <w:rsid w:val="0029626D"/>
    <w:rPr>
      <w:color w:val="0000FF"/>
      <w:u w:val="single"/>
    </w:rPr>
  </w:style>
  <w:style w:type="paragraph" w:customStyle="1" w:styleId="c6">
    <w:name w:val="c6"/>
    <w:basedOn w:val="a"/>
    <w:rsid w:val="0000567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  <w:shd w:val="clear" w:color="auto" w:fill="FFFFFF"/>
      <w:lang w:eastAsia="ru-RU"/>
    </w:rPr>
  </w:style>
  <w:style w:type="character" w:customStyle="1" w:styleId="c0">
    <w:name w:val="c0"/>
    <w:basedOn w:val="a0"/>
    <w:rsid w:val="00005678"/>
  </w:style>
  <w:style w:type="character" w:customStyle="1" w:styleId="2">
    <w:name w:val="Основной текст (2)_"/>
    <w:link w:val="20"/>
    <w:rsid w:val="00F7602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602E"/>
    <w:pPr>
      <w:widowControl w:val="0"/>
      <w:shd w:val="clear" w:color="auto" w:fill="FFFFFF"/>
      <w:spacing w:after="0" w:line="371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545D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9">
    <w:name w:val="No Spacing"/>
    <w:uiPriority w:val="1"/>
    <w:qFormat/>
    <w:rsid w:val="00545DBD"/>
    <w:pPr>
      <w:spacing w:after="0" w:line="240" w:lineRule="auto"/>
    </w:pPr>
  </w:style>
  <w:style w:type="character" w:customStyle="1" w:styleId="a5">
    <w:name w:val="Абзац списка Знак"/>
    <w:aliases w:val="- список Знак"/>
    <w:link w:val="a4"/>
    <w:uiPriority w:val="34"/>
    <w:locked/>
    <w:rsid w:val="004434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bzh.ru/fi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g-prestige.narod.ru/proek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A42B0-0007-4965-B352-B1FBBB47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246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65</dc:creator>
  <cp:lastModifiedBy>User</cp:lastModifiedBy>
  <cp:revision>33</cp:revision>
  <cp:lastPrinted>2021-06-01T10:36:00Z</cp:lastPrinted>
  <dcterms:created xsi:type="dcterms:W3CDTF">2018-09-12T09:10:00Z</dcterms:created>
  <dcterms:modified xsi:type="dcterms:W3CDTF">2022-08-26T10:01:00Z</dcterms:modified>
</cp:coreProperties>
</file>